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FCE95" w14:textId="77777777" w:rsidR="000D4C0F" w:rsidRPr="00060560" w:rsidRDefault="00794496" w:rsidP="00060560">
      <w:pPr>
        <w:jc w:val="center"/>
        <w:rPr>
          <w:rFonts w:ascii="Merriweather" w:hAnsi="Merriweather" w:cs="Times New Roman"/>
          <w:b/>
          <w:sz w:val="18"/>
        </w:rPr>
      </w:pPr>
      <w:r w:rsidRPr="00060560">
        <w:rPr>
          <w:rFonts w:ascii="Merriweather" w:hAnsi="Merriweather" w:cs="Times New Roman"/>
          <w:b/>
          <w:sz w:val="18"/>
        </w:rPr>
        <w:t>Obrazac</w:t>
      </w:r>
      <w:r w:rsidR="008942F0" w:rsidRPr="00060560">
        <w:rPr>
          <w:rFonts w:ascii="Merriweather" w:hAnsi="Merriweather" w:cs="Times New Roman"/>
          <w:b/>
          <w:sz w:val="18"/>
        </w:rPr>
        <w:t xml:space="preserve"> 1.3.2. Izvedbeni plan nastave (</w:t>
      </w:r>
      <w:proofErr w:type="spellStart"/>
      <w:r w:rsidR="0010332B" w:rsidRPr="00060560">
        <w:rPr>
          <w:rFonts w:ascii="Merriweather" w:hAnsi="Merriweather" w:cs="Times New Roman"/>
          <w:b/>
          <w:i/>
          <w:sz w:val="18"/>
        </w:rPr>
        <w:t>syllabus</w:t>
      </w:r>
      <w:proofErr w:type="spellEnd"/>
      <w:r w:rsidR="008942F0" w:rsidRPr="00060560">
        <w:rPr>
          <w:rFonts w:ascii="Merriweather" w:hAnsi="Merriweather" w:cs="Times New Roman"/>
          <w:b/>
          <w:sz w:val="18"/>
        </w:rPr>
        <w:t>)</w:t>
      </w:r>
      <w:r w:rsidR="00B4202A" w:rsidRPr="00060560">
        <w:rPr>
          <w:rStyle w:val="Referencafusnote"/>
          <w:rFonts w:ascii="Merriweather" w:hAnsi="Merriweather" w:cs="Times New Roman"/>
          <w:b/>
          <w:sz w:val="18"/>
        </w:rPr>
        <w:footnoteReference w:customMarkFollows="1" w:id="1"/>
        <w:t>*</w:t>
      </w:r>
    </w:p>
    <w:tbl>
      <w:tblPr>
        <w:tblStyle w:val="Reetkatablice"/>
        <w:tblW w:w="9298" w:type="dxa"/>
        <w:tblLayout w:type="fixed"/>
        <w:tblLook w:val="04A0" w:firstRow="1" w:lastRow="0" w:firstColumn="1" w:lastColumn="0" w:noHBand="0" w:noVBand="1"/>
      </w:tblPr>
      <w:tblGrid>
        <w:gridCol w:w="1800"/>
        <w:gridCol w:w="433"/>
        <w:gridCol w:w="33"/>
        <w:gridCol w:w="316"/>
        <w:gridCol w:w="283"/>
        <w:gridCol w:w="31"/>
        <w:gridCol w:w="187"/>
        <w:gridCol w:w="211"/>
        <w:gridCol w:w="73"/>
        <w:gridCol w:w="161"/>
        <w:gridCol w:w="231"/>
        <w:gridCol w:w="120"/>
        <w:gridCol w:w="272"/>
        <w:gridCol w:w="66"/>
        <w:gridCol w:w="370"/>
        <w:gridCol w:w="205"/>
        <w:gridCol w:w="267"/>
        <w:gridCol w:w="376"/>
        <w:gridCol w:w="202"/>
        <w:gridCol w:w="104"/>
        <w:gridCol w:w="548"/>
        <w:gridCol w:w="340"/>
        <w:gridCol w:w="90"/>
        <w:gridCol w:w="191"/>
        <w:gridCol w:w="64"/>
        <w:gridCol w:w="21"/>
        <w:gridCol w:w="558"/>
        <w:gridCol w:w="68"/>
        <w:gridCol w:w="132"/>
        <w:gridCol w:w="33"/>
        <w:gridCol w:w="217"/>
        <w:gridCol w:w="99"/>
        <w:gridCol w:w="1196"/>
      </w:tblGrid>
      <w:tr w:rsidR="004B553E" w:rsidRPr="00060560" w14:paraId="39AB679F" w14:textId="77777777" w:rsidTr="00244FC3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684F369" w14:textId="77777777" w:rsidR="004B553E" w:rsidRPr="00060560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60560">
              <w:rPr>
                <w:rFonts w:ascii="Merriweather" w:hAnsi="Merriweather" w:cs="Times New Roman"/>
                <w:b/>
                <w:sz w:val="18"/>
              </w:rPr>
              <w:t xml:space="preserve">Naziv kolegija </w:t>
            </w:r>
          </w:p>
        </w:tc>
        <w:tc>
          <w:tcPr>
            <w:tcW w:w="5195" w:type="dxa"/>
            <w:gridSpan w:val="25"/>
            <w:vAlign w:val="center"/>
          </w:tcPr>
          <w:p w14:paraId="757ACF58" w14:textId="77777777" w:rsidR="004B553E" w:rsidRPr="00060560" w:rsidRDefault="009733C7" w:rsidP="00052B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60560">
              <w:rPr>
                <w:rFonts w:ascii="Merriweather" w:hAnsi="Merriweather" w:cs="Times New Roman"/>
                <w:b/>
                <w:sz w:val="18"/>
              </w:rPr>
              <w:t xml:space="preserve">Povijest </w:t>
            </w:r>
            <w:r w:rsidR="00052B9F" w:rsidRPr="00060560">
              <w:rPr>
                <w:rFonts w:ascii="Merriweather" w:hAnsi="Merriweather" w:cs="Times New Roman"/>
                <w:b/>
                <w:sz w:val="18"/>
              </w:rPr>
              <w:t>Ri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37158C3" w14:textId="77777777" w:rsidR="004B553E" w:rsidRPr="0006056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proofErr w:type="spellStart"/>
            <w:r w:rsidRPr="00060560">
              <w:rPr>
                <w:rFonts w:ascii="Merriweather" w:hAnsi="Merriweather" w:cs="Times New Roman"/>
                <w:b/>
                <w:sz w:val="18"/>
              </w:rPr>
              <w:t>akad</w:t>
            </w:r>
            <w:proofErr w:type="spellEnd"/>
            <w:r w:rsidRPr="00060560">
              <w:rPr>
                <w:rFonts w:ascii="Merriweather" w:hAnsi="Merriweather" w:cs="Times New Roman"/>
                <w:b/>
                <w:sz w:val="18"/>
              </w:rPr>
              <w:t>. god.</w:t>
            </w:r>
          </w:p>
        </w:tc>
        <w:tc>
          <w:tcPr>
            <w:tcW w:w="1545" w:type="dxa"/>
            <w:gridSpan w:val="4"/>
            <w:vAlign w:val="center"/>
          </w:tcPr>
          <w:p w14:paraId="2E66D2A2" w14:textId="0868E56A" w:rsidR="004B553E" w:rsidRPr="00060560" w:rsidRDefault="004B553E" w:rsidP="0006056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60560">
              <w:rPr>
                <w:rFonts w:ascii="Merriweather" w:hAnsi="Merriweather" w:cs="Times New Roman"/>
                <w:sz w:val="18"/>
              </w:rPr>
              <w:t>20</w:t>
            </w:r>
            <w:r w:rsidR="00060560">
              <w:rPr>
                <w:rFonts w:ascii="Merriweather" w:hAnsi="Merriweather" w:cs="Times New Roman"/>
                <w:sz w:val="18"/>
              </w:rPr>
              <w:t>2</w:t>
            </w:r>
            <w:r w:rsidR="00E64AA2">
              <w:rPr>
                <w:rFonts w:ascii="Merriweather" w:hAnsi="Merriweather" w:cs="Times New Roman"/>
                <w:sz w:val="18"/>
              </w:rPr>
              <w:t>5</w:t>
            </w:r>
            <w:r w:rsidRPr="00060560">
              <w:rPr>
                <w:rFonts w:ascii="Merriweather" w:hAnsi="Merriweather" w:cs="Times New Roman"/>
                <w:sz w:val="18"/>
              </w:rPr>
              <w:t>./202</w:t>
            </w:r>
            <w:r w:rsidR="00E64AA2">
              <w:rPr>
                <w:rFonts w:ascii="Merriweather" w:hAnsi="Merriweather" w:cs="Times New Roman"/>
                <w:sz w:val="18"/>
              </w:rPr>
              <w:t>6</w:t>
            </w:r>
            <w:r w:rsidRPr="00060560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B553E" w:rsidRPr="00060560" w14:paraId="0054FFB5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7FB2FF45" w14:textId="77777777" w:rsidR="004B553E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60560">
              <w:rPr>
                <w:rFonts w:ascii="Merriweather" w:hAnsi="Merriweather" w:cs="Times New Roman"/>
                <w:b/>
                <w:sz w:val="18"/>
              </w:rPr>
              <w:t>Naziv studija</w:t>
            </w:r>
          </w:p>
        </w:tc>
        <w:tc>
          <w:tcPr>
            <w:tcW w:w="5195" w:type="dxa"/>
            <w:gridSpan w:val="25"/>
            <w:vAlign w:val="center"/>
          </w:tcPr>
          <w:p w14:paraId="10F80955" w14:textId="3611A790" w:rsidR="004B553E" w:rsidRPr="00060560" w:rsidRDefault="00377FAC" w:rsidP="0079745E">
            <w:pPr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veučilišni prijediplomski jednopredmetni 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68AC0BF" w14:textId="77777777" w:rsidR="004B553E" w:rsidRPr="0006056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60560">
              <w:rPr>
                <w:rFonts w:ascii="Merriweather" w:hAnsi="Merriweather" w:cs="Times New Roman"/>
                <w:b/>
                <w:sz w:val="18"/>
              </w:rPr>
              <w:t>ECTS</w:t>
            </w:r>
          </w:p>
        </w:tc>
        <w:tc>
          <w:tcPr>
            <w:tcW w:w="1545" w:type="dxa"/>
            <w:gridSpan w:val="4"/>
          </w:tcPr>
          <w:p w14:paraId="64112212" w14:textId="77777777" w:rsidR="004B553E" w:rsidRPr="00060560" w:rsidRDefault="00AF4A5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060560">
              <w:rPr>
                <w:rFonts w:ascii="Merriweather" w:hAnsi="Merriweather" w:cs="Times New Roman"/>
                <w:b/>
                <w:sz w:val="18"/>
              </w:rPr>
              <w:t>5</w:t>
            </w:r>
          </w:p>
        </w:tc>
      </w:tr>
      <w:tr w:rsidR="004B553E" w:rsidRPr="00060560" w14:paraId="7486766A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57E27D32" w14:textId="77777777" w:rsidR="004B553E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60560">
              <w:rPr>
                <w:rFonts w:ascii="Merriweather" w:hAnsi="Merriweather" w:cs="Times New Roman"/>
                <w:b/>
                <w:sz w:val="18"/>
              </w:rPr>
              <w:t>Sastavnica</w:t>
            </w:r>
          </w:p>
        </w:tc>
        <w:tc>
          <w:tcPr>
            <w:tcW w:w="7498" w:type="dxa"/>
            <w:gridSpan w:val="32"/>
            <w:shd w:val="clear" w:color="auto" w:fill="FFFFFF" w:themeFill="background1"/>
            <w:vAlign w:val="center"/>
          </w:tcPr>
          <w:p w14:paraId="26E9DB15" w14:textId="77777777" w:rsidR="004B553E" w:rsidRPr="00060560" w:rsidRDefault="00364FE0" w:rsidP="0079745E">
            <w:pPr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0560">
              <w:rPr>
                <w:rFonts w:ascii="Merriweather" w:hAnsi="Merriweather" w:cs="Times New Roman"/>
                <w:sz w:val="18"/>
              </w:rPr>
              <w:t>Odjel za povijest</w:t>
            </w:r>
          </w:p>
        </w:tc>
      </w:tr>
      <w:tr w:rsidR="004B553E" w:rsidRPr="00060560" w14:paraId="36AC57C1" w14:textId="77777777" w:rsidTr="00244FC3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579ACC7" w14:textId="77777777" w:rsidR="004B553E" w:rsidRPr="0006056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18"/>
              </w:rPr>
              <w:t>Razina studija</w:t>
            </w:r>
          </w:p>
        </w:tc>
        <w:tc>
          <w:tcPr>
            <w:tcW w:w="1728" w:type="dxa"/>
            <w:gridSpan w:val="9"/>
          </w:tcPr>
          <w:p w14:paraId="07E63A45" w14:textId="3D5B6CC9" w:rsidR="004B553E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060560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4B553E" w:rsidRPr="00060560">
              <w:rPr>
                <w:rFonts w:ascii="Merriweather" w:hAnsi="Merriweather" w:cs="Times New Roman"/>
                <w:sz w:val="16"/>
                <w:szCs w:val="18"/>
              </w:rPr>
              <w:t xml:space="preserve"> pr</w:t>
            </w:r>
            <w:r w:rsidR="001E701B">
              <w:rPr>
                <w:rFonts w:ascii="Merriweather" w:hAnsi="Merriweather" w:cs="Times New Roman"/>
                <w:sz w:val="16"/>
                <w:szCs w:val="18"/>
              </w:rPr>
              <w:t>ije</w:t>
            </w:r>
            <w:r w:rsidR="004B553E" w:rsidRPr="00060560">
              <w:rPr>
                <w:rFonts w:ascii="Merriweather" w:hAnsi="Merriweather" w:cs="Times New Roman"/>
                <w:sz w:val="16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265612BA" w14:textId="77777777" w:rsidR="004B553E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60560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4B553E" w:rsidRPr="00060560">
              <w:rPr>
                <w:rFonts w:ascii="Merriweather" w:hAnsi="Merriweather" w:cs="Times New Roman"/>
                <w:sz w:val="16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9"/>
          </w:tcPr>
          <w:p w14:paraId="4F19431C" w14:textId="77777777" w:rsidR="004B553E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60560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4B553E" w:rsidRPr="00060560">
              <w:rPr>
                <w:rFonts w:ascii="Merriweather" w:hAnsi="Merriweather" w:cs="Times New Roman"/>
                <w:sz w:val="16"/>
                <w:szCs w:val="18"/>
              </w:rPr>
              <w:t xml:space="preserve"> integrirani</w:t>
            </w:r>
          </w:p>
        </w:tc>
        <w:tc>
          <w:tcPr>
            <w:tcW w:w="2303" w:type="dxa"/>
            <w:gridSpan w:val="7"/>
            <w:shd w:val="clear" w:color="auto" w:fill="FFFFFF" w:themeFill="background1"/>
          </w:tcPr>
          <w:p w14:paraId="17306556" w14:textId="77777777" w:rsidR="004B553E" w:rsidRPr="00060560" w:rsidRDefault="00A2581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60560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4B553E" w:rsidRPr="00060560">
              <w:rPr>
                <w:rFonts w:ascii="Merriweather" w:hAnsi="Merriweather" w:cs="Times New Roman"/>
                <w:sz w:val="16"/>
                <w:szCs w:val="18"/>
              </w:rPr>
              <w:t xml:space="preserve"> poslijediplomski</w:t>
            </w:r>
          </w:p>
        </w:tc>
      </w:tr>
      <w:tr w:rsidR="009A284F" w:rsidRPr="00060560" w14:paraId="0194CEF0" w14:textId="77777777" w:rsidTr="00244FC3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CAF53D8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18"/>
              </w:rPr>
              <w:t>Vrsta studija</w:t>
            </w:r>
          </w:p>
        </w:tc>
        <w:tc>
          <w:tcPr>
            <w:tcW w:w="1728" w:type="dxa"/>
            <w:gridSpan w:val="9"/>
          </w:tcPr>
          <w:p w14:paraId="3D3038F2" w14:textId="77777777" w:rsidR="009A284F" w:rsidRPr="00060560" w:rsidRDefault="00A2581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jednopredmetni</w:t>
            </w:r>
          </w:p>
          <w:p w14:paraId="7E056D95" w14:textId="77777777" w:rsidR="009A284F" w:rsidRPr="00060560" w:rsidRDefault="00A2581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</w:t>
            </w:r>
            <w:proofErr w:type="spellStart"/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3149ECE2" w14:textId="77777777" w:rsidR="009A284F" w:rsidRPr="00060560" w:rsidRDefault="00A2581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 w:rsidRPr="00060560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9"/>
            <w:vAlign w:val="center"/>
          </w:tcPr>
          <w:p w14:paraId="7C116866" w14:textId="77777777" w:rsidR="009A284F" w:rsidRPr="00060560" w:rsidRDefault="00A2581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18"/>
              </w:rPr>
              <w:t xml:space="preserve"> stručni</w:t>
            </w:r>
          </w:p>
        </w:tc>
        <w:tc>
          <w:tcPr>
            <w:tcW w:w="2303" w:type="dxa"/>
            <w:gridSpan w:val="7"/>
            <w:shd w:val="clear" w:color="auto" w:fill="FFFFFF" w:themeFill="background1"/>
            <w:vAlign w:val="center"/>
          </w:tcPr>
          <w:p w14:paraId="42DF0A24" w14:textId="77777777" w:rsidR="009A284F" w:rsidRPr="00060560" w:rsidRDefault="00A2581A" w:rsidP="009A284F">
            <w:pPr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18"/>
              </w:rPr>
              <w:t xml:space="preserve"> specijalistički</w:t>
            </w:r>
          </w:p>
        </w:tc>
      </w:tr>
      <w:tr w:rsidR="009A284F" w:rsidRPr="00060560" w14:paraId="493525EB" w14:textId="77777777" w:rsidTr="00244FC3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4D38815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18"/>
              </w:rPr>
              <w:t>Godina studija</w:t>
            </w:r>
          </w:p>
        </w:tc>
        <w:tc>
          <w:tcPr>
            <w:tcW w:w="1494" w:type="dxa"/>
            <w:gridSpan w:val="7"/>
            <w:shd w:val="clear" w:color="auto" w:fill="FFFFFF" w:themeFill="background1"/>
            <w:vAlign w:val="center"/>
          </w:tcPr>
          <w:p w14:paraId="02185EA2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BF312FD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72C5F36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3C4D695E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4.</w:t>
            </w:r>
          </w:p>
        </w:tc>
        <w:tc>
          <w:tcPr>
            <w:tcW w:w="1512" w:type="dxa"/>
            <w:gridSpan w:val="3"/>
            <w:shd w:val="clear" w:color="auto" w:fill="FFFFFF" w:themeFill="background1"/>
            <w:vAlign w:val="center"/>
          </w:tcPr>
          <w:p w14:paraId="00D01152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5.</w:t>
            </w:r>
          </w:p>
        </w:tc>
      </w:tr>
      <w:tr w:rsidR="009A284F" w:rsidRPr="00060560" w14:paraId="31A940DA" w14:textId="77777777" w:rsidTr="00244FC3">
        <w:trPr>
          <w:trHeight w:val="8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6FC8BE1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18"/>
              </w:rPr>
              <w:t>Semestar</w:t>
            </w:r>
          </w:p>
        </w:tc>
        <w:tc>
          <w:tcPr>
            <w:tcW w:w="1065" w:type="dxa"/>
            <w:gridSpan w:val="4"/>
            <w:vMerge w:val="restart"/>
          </w:tcPr>
          <w:p w14:paraId="718EFE11" w14:textId="77777777" w:rsidR="009A284F" w:rsidRPr="00060560" w:rsidRDefault="00A2581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zimski</w:t>
            </w:r>
          </w:p>
          <w:p w14:paraId="15B5CF62" w14:textId="77777777" w:rsidR="009A284F" w:rsidRPr="00060560" w:rsidRDefault="00A2581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ljetni</w:t>
            </w:r>
          </w:p>
        </w:tc>
        <w:tc>
          <w:tcPr>
            <w:tcW w:w="1286" w:type="dxa"/>
            <w:gridSpan w:val="8"/>
            <w:vAlign w:val="center"/>
          </w:tcPr>
          <w:p w14:paraId="7AE1AA28" w14:textId="77777777" w:rsidR="009A284F" w:rsidRPr="00060560" w:rsidRDefault="00A2581A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E49AC47" w14:textId="77777777" w:rsidR="009A284F" w:rsidRPr="00060560" w:rsidRDefault="00A2581A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14:paraId="2B63016D" w14:textId="77777777" w:rsidR="009A284F" w:rsidRPr="00060560" w:rsidRDefault="00A2581A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14:paraId="103A8014" w14:textId="77777777" w:rsidR="009A284F" w:rsidRPr="00060560" w:rsidRDefault="00A2581A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60">
                  <w:rPr>
                    <w:rFonts w:ascii="MS Gothic" w:eastAsia="MS Gothic" w:hAnsi="MS Gothic" w:cs="Times New Roman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14:paraId="2F502BB3" w14:textId="77777777" w:rsidR="009A284F" w:rsidRPr="00060560" w:rsidRDefault="00A2581A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V.</w:t>
            </w:r>
          </w:p>
        </w:tc>
      </w:tr>
      <w:tr w:rsidR="009A284F" w:rsidRPr="00060560" w14:paraId="4CFDAE21" w14:textId="77777777" w:rsidTr="00244FC3">
        <w:trPr>
          <w:trHeight w:val="80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4529C855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</w:p>
        </w:tc>
        <w:tc>
          <w:tcPr>
            <w:tcW w:w="1065" w:type="dxa"/>
            <w:gridSpan w:val="4"/>
            <w:vMerge/>
          </w:tcPr>
          <w:p w14:paraId="6EF73640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1286" w:type="dxa"/>
            <w:gridSpan w:val="8"/>
            <w:vAlign w:val="center"/>
          </w:tcPr>
          <w:p w14:paraId="1CE91922" w14:textId="77777777" w:rsidR="009A284F" w:rsidRPr="00060560" w:rsidRDefault="00A2581A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60">
                  <w:rPr>
                    <w:rFonts w:ascii="MS Gothic" w:eastAsia="MS Gothic" w:hAnsi="MS Gothic" w:cs="Times New Roman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3575E5C6" w14:textId="77777777" w:rsidR="009A284F" w:rsidRPr="00060560" w:rsidRDefault="00A2581A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14:paraId="06FCAE28" w14:textId="77777777" w:rsidR="009A284F" w:rsidRPr="00060560" w:rsidRDefault="00A2581A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14:paraId="26B1E41D" w14:textId="77777777" w:rsidR="009A284F" w:rsidRPr="00060560" w:rsidRDefault="00A2581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14:paraId="1188ED20" w14:textId="77777777" w:rsidR="009A284F" w:rsidRPr="00060560" w:rsidRDefault="00A2581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X.</w:t>
            </w:r>
          </w:p>
        </w:tc>
      </w:tr>
      <w:tr w:rsidR="009A284F" w:rsidRPr="00060560" w14:paraId="57AE44EE" w14:textId="77777777" w:rsidTr="00244FC3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0E0919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18"/>
              </w:rPr>
              <w:t>Status kolegija</w:t>
            </w:r>
          </w:p>
        </w:tc>
        <w:tc>
          <w:tcPr>
            <w:tcW w:w="1065" w:type="dxa"/>
            <w:gridSpan w:val="4"/>
          </w:tcPr>
          <w:p w14:paraId="247FC725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obvezni kolegij</w:t>
            </w:r>
          </w:p>
        </w:tc>
        <w:tc>
          <w:tcPr>
            <w:tcW w:w="1286" w:type="dxa"/>
            <w:gridSpan w:val="8"/>
            <w:vAlign w:val="center"/>
          </w:tcPr>
          <w:p w14:paraId="55079FB8" w14:textId="77777777" w:rsidR="009A284F" w:rsidRPr="00060560" w:rsidRDefault="00A2581A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izborni kolegij</w:t>
            </w:r>
          </w:p>
        </w:tc>
        <w:tc>
          <w:tcPr>
            <w:tcW w:w="2478" w:type="dxa"/>
            <w:gridSpan w:val="9"/>
            <w:vAlign w:val="center"/>
          </w:tcPr>
          <w:p w14:paraId="20874869" w14:textId="77777777" w:rsidR="009A284F" w:rsidRPr="00060560" w:rsidRDefault="00A2581A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izborni kolegij koji se nudi studentima drugih odjela</w:t>
            </w:r>
          </w:p>
        </w:tc>
        <w:tc>
          <w:tcPr>
            <w:tcW w:w="1374" w:type="dxa"/>
            <w:gridSpan w:val="9"/>
            <w:shd w:val="clear" w:color="auto" w:fill="F2F2F2" w:themeFill="background1" w:themeFillShade="F2"/>
            <w:vAlign w:val="center"/>
          </w:tcPr>
          <w:p w14:paraId="00F1B393" w14:textId="77777777" w:rsidR="009A284F" w:rsidRPr="0006056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14:paraId="5382B032" w14:textId="77777777" w:rsidR="009A284F" w:rsidRPr="00060560" w:rsidRDefault="00A2581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NE</w:t>
            </w:r>
          </w:p>
        </w:tc>
      </w:tr>
      <w:tr w:rsidR="009A284F" w:rsidRPr="00060560" w14:paraId="2899FCA4" w14:textId="77777777" w:rsidTr="00244FC3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39750CD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Opterećenje</w:t>
            </w:r>
          </w:p>
        </w:tc>
        <w:tc>
          <w:tcPr>
            <w:tcW w:w="433" w:type="dxa"/>
          </w:tcPr>
          <w:p w14:paraId="6F03A95A" w14:textId="77777777" w:rsidR="009A284F" w:rsidRPr="00060560" w:rsidRDefault="00AF4A58" w:rsidP="001F6D8F">
            <w:pPr>
              <w:spacing w:before="20" w:after="20"/>
              <w:ind w:right="-57"/>
              <w:jc w:val="right"/>
              <w:rPr>
                <w:rFonts w:ascii="Merriweather" w:hAnsi="Merriweather" w:cs="Times New Roman"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sz w:val="16"/>
                <w:szCs w:val="20"/>
              </w:rPr>
              <w:t>45</w:t>
            </w:r>
          </w:p>
        </w:tc>
        <w:tc>
          <w:tcPr>
            <w:tcW w:w="349" w:type="dxa"/>
            <w:gridSpan w:val="2"/>
          </w:tcPr>
          <w:p w14:paraId="7A84DC93" w14:textId="77777777" w:rsidR="009A284F" w:rsidRPr="00060560" w:rsidRDefault="009A284F" w:rsidP="000D4C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14:paraId="560EEF68" w14:textId="77777777" w:rsidR="009A284F" w:rsidRPr="00060560" w:rsidRDefault="009733C7" w:rsidP="001F6D8F">
            <w:pPr>
              <w:spacing w:before="20" w:after="20"/>
              <w:ind w:right="-57"/>
              <w:jc w:val="right"/>
              <w:rPr>
                <w:rFonts w:ascii="Merriweather" w:hAnsi="Merriweather" w:cs="Times New Roman"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284" w:type="dxa"/>
            <w:gridSpan w:val="2"/>
          </w:tcPr>
          <w:p w14:paraId="16035A4D" w14:textId="77777777" w:rsidR="009A284F" w:rsidRPr="00060560" w:rsidRDefault="009A284F" w:rsidP="000D4C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9ABF692" w14:textId="77777777" w:rsidR="009A284F" w:rsidRPr="00060560" w:rsidRDefault="009733C7" w:rsidP="001F6D8F">
            <w:pPr>
              <w:spacing w:before="20" w:after="20"/>
              <w:ind w:right="-57"/>
              <w:jc w:val="right"/>
              <w:rPr>
                <w:rFonts w:ascii="Merriweather" w:hAnsi="Merriweather" w:cs="Times New Roman"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751EF429" w14:textId="77777777" w:rsidR="009A284F" w:rsidRPr="00060560" w:rsidRDefault="009A284F" w:rsidP="000D4C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20"/>
              </w:rPr>
              <w:t>V</w:t>
            </w:r>
          </w:p>
        </w:tc>
        <w:tc>
          <w:tcPr>
            <w:tcW w:w="3852" w:type="dxa"/>
            <w:gridSpan w:val="18"/>
            <w:shd w:val="clear" w:color="auto" w:fill="F2F2F2" w:themeFill="background1" w:themeFillShade="F2"/>
            <w:vAlign w:val="center"/>
          </w:tcPr>
          <w:p w14:paraId="3F89C0C8" w14:textId="77777777" w:rsidR="009A284F" w:rsidRPr="0006056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20"/>
              </w:rPr>
              <w:t>Mrežne stranice kolegija u sustavu za e</w:t>
            </w:r>
            <w:r w:rsidR="003A7F9A" w:rsidRPr="00060560">
              <w:rPr>
                <w:rFonts w:ascii="Merriweather" w:hAnsi="Merriweather" w:cs="Times New Roman"/>
                <w:b/>
                <w:sz w:val="16"/>
                <w:szCs w:val="20"/>
              </w:rPr>
              <w:t>–</w:t>
            </w:r>
            <w:r w:rsidRPr="00060560">
              <w:rPr>
                <w:rFonts w:ascii="Merriweather" w:hAnsi="Merriweather" w:cs="Times New Roman"/>
                <w:b/>
                <w:sz w:val="16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14:paraId="22B5841C" w14:textId="77777777" w:rsidR="009A284F" w:rsidRPr="00060560" w:rsidRDefault="00A2581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NE</w:t>
            </w:r>
          </w:p>
        </w:tc>
      </w:tr>
      <w:tr w:rsidR="009A284F" w:rsidRPr="00060560" w14:paraId="170068FF" w14:textId="77777777" w:rsidTr="00244FC3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67DEA95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Mjesto i vrijeme izvođenja nastave</w:t>
            </w:r>
          </w:p>
        </w:tc>
        <w:tc>
          <w:tcPr>
            <w:tcW w:w="2351" w:type="dxa"/>
            <w:gridSpan w:val="12"/>
            <w:vAlign w:val="center"/>
          </w:tcPr>
          <w:p w14:paraId="179D2927" w14:textId="77777777" w:rsidR="009A284F" w:rsidRPr="00060560" w:rsidRDefault="009733C7" w:rsidP="0006056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20"/>
              </w:rPr>
              <w:t>Velika dvorana Odjela za povijest, ponedjeljkom od 14 do 1</w:t>
            </w:r>
            <w:r w:rsidR="00060560">
              <w:rPr>
                <w:rFonts w:ascii="Merriweather" w:hAnsi="Merriweather" w:cs="Times New Roman"/>
                <w:b/>
                <w:sz w:val="16"/>
                <w:szCs w:val="20"/>
              </w:rPr>
              <w:t>8</w:t>
            </w:r>
            <w:r w:rsidRPr="00060560">
              <w:rPr>
                <w:rFonts w:ascii="Merriweather" w:hAnsi="Merriweather" w:cs="Times New Roman"/>
                <w:b/>
                <w:sz w:val="16"/>
                <w:szCs w:val="20"/>
              </w:rPr>
              <w:t xml:space="preserve"> h</w:t>
            </w:r>
          </w:p>
        </w:tc>
        <w:tc>
          <w:tcPr>
            <w:tcW w:w="3852" w:type="dxa"/>
            <w:gridSpan w:val="18"/>
            <w:shd w:val="clear" w:color="auto" w:fill="F2F2F2" w:themeFill="background1" w:themeFillShade="F2"/>
            <w:vAlign w:val="center"/>
          </w:tcPr>
          <w:p w14:paraId="03407A8A" w14:textId="77777777" w:rsidR="009A284F" w:rsidRPr="0006056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14:paraId="5BA9AA8A" w14:textId="77777777" w:rsidR="009A284F" w:rsidRPr="00060560" w:rsidRDefault="00251D9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sz w:val="16"/>
                <w:szCs w:val="20"/>
              </w:rPr>
              <w:t>hrvatski</w:t>
            </w:r>
          </w:p>
        </w:tc>
      </w:tr>
      <w:tr w:rsidR="009A284F" w:rsidRPr="00060560" w14:paraId="6773DD13" w14:textId="77777777" w:rsidTr="00244FC3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5C8C898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Početak nastave</w:t>
            </w:r>
          </w:p>
        </w:tc>
        <w:tc>
          <w:tcPr>
            <w:tcW w:w="2351" w:type="dxa"/>
            <w:gridSpan w:val="12"/>
            <w:vAlign w:val="center"/>
          </w:tcPr>
          <w:p w14:paraId="02C42D6A" w14:textId="1A675140" w:rsidR="009A284F" w:rsidRPr="00060560" w:rsidRDefault="00692084" w:rsidP="0069208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</w:rPr>
              <w:t>Prema Kalendaru nastavnih aktivnosti</w:t>
            </w:r>
          </w:p>
        </w:tc>
        <w:tc>
          <w:tcPr>
            <w:tcW w:w="3470" w:type="dxa"/>
            <w:gridSpan w:val="15"/>
            <w:shd w:val="clear" w:color="auto" w:fill="F2F2F2" w:themeFill="background1" w:themeFillShade="F2"/>
            <w:vAlign w:val="center"/>
          </w:tcPr>
          <w:p w14:paraId="3B0EE5D8" w14:textId="77777777" w:rsidR="009A284F" w:rsidRPr="0006056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14:paraId="45945B00" w14:textId="55AF3CDF" w:rsidR="009A284F" w:rsidRPr="00060560" w:rsidRDefault="00692084" w:rsidP="000605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</w:rPr>
              <w:t>Prema Kalendaru nastavnih aktivnosti</w:t>
            </w:r>
          </w:p>
        </w:tc>
      </w:tr>
      <w:tr w:rsidR="009A284F" w:rsidRPr="00060560" w14:paraId="60C08FF7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62F50614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Preduvjeti za upis kolegija</w:t>
            </w:r>
          </w:p>
        </w:tc>
        <w:tc>
          <w:tcPr>
            <w:tcW w:w="7498" w:type="dxa"/>
            <w:gridSpan w:val="32"/>
          </w:tcPr>
          <w:p w14:paraId="6CF727D9" w14:textId="77777777" w:rsidR="009A284F" w:rsidRPr="00060560" w:rsidRDefault="00C94C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Nema.</w:t>
            </w:r>
          </w:p>
        </w:tc>
      </w:tr>
      <w:tr w:rsidR="009A284F" w:rsidRPr="00060560" w14:paraId="35163F9C" w14:textId="77777777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14:paraId="565FD25E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</w:p>
        </w:tc>
      </w:tr>
      <w:tr w:rsidR="009A284F" w:rsidRPr="00060560" w14:paraId="5BCC84BF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319306E2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Nositelj kolegija</w:t>
            </w:r>
          </w:p>
        </w:tc>
        <w:tc>
          <w:tcPr>
            <w:tcW w:w="7498" w:type="dxa"/>
            <w:gridSpan w:val="32"/>
          </w:tcPr>
          <w:p w14:paraId="707BE351" w14:textId="77777777" w:rsidR="009A284F" w:rsidRPr="00060560" w:rsidRDefault="00251D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 xml:space="preserve">prof. dr. </w:t>
            </w:r>
            <w:proofErr w:type="spellStart"/>
            <w:r w:rsidRPr="00060560">
              <w:rPr>
                <w:rFonts w:ascii="Merriweather" w:hAnsi="Merriweather" w:cs="Times New Roman"/>
                <w:sz w:val="16"/>
              </w:rPr>
              <w:t>sc</w:t>
            </w:r>
            <w:proofErr w:type="spellEnd"/>
            <w:r w:rsidRPr="00060560">
              <w:rPr>
                <w:rFonts w:ascii="Merriweather" w:hAnsi="Merriweather" w:cs="Times New Roman"/>
                <w:sz w:val="16"/>
              </w:rPr>
              <w:t>. Anamarija Kurilić</w:t>
            </w:r>
          </w:p>
        </w:tc>
      </w:tr>
      <w:tr w:rsidR="009A284F" w:rsidRPr="00060560" w14:paraId="07BFDEBF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500D89FF" w14:textId="77777777" w:rsidR="009A284F" w:rsidRPr="00060560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E</w:t>
            </w:r>
            <w:r w:rsidR="003A7F9A" w:rsidRPr="00060560">
              <w:rPr>
                <w:rFonts w:ascii="Merriweather" w:hAnsi="Merriweather" w:cs="Times New Roman"/>
                <w:b/>
                <w:sz w:val="16"/>
              </w:rPr>
              <w:t>–</w:t>
            </w:r>
            <w:r w:rsidRPr="00060560">
              <w:rPr>
                <w:rFonts w:ascii="Merriweather" w:hAnsi="Merriweather" w:cs="Times New Roman"/>
                <w:b/>
                <w:sz w:val="16"/>
              </w:rPr>
              <w:t>mail</w:t>
            </w:r>
          </w:p>
        </w:tc>
        <w:tc>
          <w:tcPr>
            <w:tcW w:w="3837" w:type="dxa"/>
            <w:gridSpan w:val="18"/>
          </w:tcPr>
          <w:p w14:paraId="3273EA15" w14:textId="77777777" w:rsidR="00251D99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hyperlink r:id="rId7" w:history="1">
              <w:r w:rsidR="00251D99" w:rsidRPr="00060560">
                <w:rPr>
                  <w:rStyle w:val="Hiperveza"/>
                  <w:rFonts w:ascii="Merriweather" w:hAnsi="Merriweather" w:cs="Times New Roman"/>
                  <w:sz w:val="16"/>
                </w:rPr>
                <w:t>akurilic@unizd.hr</w:t>
              </w:r>
            </w:hyperlink>
            <w:r w:rsidR="00251D99" w:rsidRPr="00060560">
              <w:rPr>
                <w:rFonts w:ascii="Merriweather" w:hAnsi="Merriweather" w:cs="Times New Roman"/>
                <w:sz w:val="16"/>
              </w:rPr>
              <w:t xml:space="preserve">      </w:t>
            </w:r>
            <w:hyperlink r:id="rId8" w:history="1">
              <w:r w:rsidR="00251D99" w:rsidRPr="00060560">
                <w:rPr>
                  <w:rStyle w:val="Hiperveza"/>
                  <w:rFonts w:ascii="Merriweather" w:hAnsi="Merriweather" w:cs="Times New Roman"/>
                  <w:sz w:val="16"/>
                </w:rPr>
                <w:t>akurilic2011@gmail.com</w:t>
              </w:r>
            </w:hyperlink>
          </w:p>
        </w:tc>
        <w:tc>
          <w:tcPr>
            <w:tcW w:w="1358" w:type="dxa"/>
            <w:gridSpan w:val="7"/>
            <w:shd w:val="clear" w:color="auto" w:fill="F2F2F2" w:themeFill="background1" w:themeFillShade="F2"/>
          </w:tcPr>
          <w:p w14:paraId="23E7F76E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Konzultacije</w:t>
            </w:r>
          </w:p>
        </w:tc>
        <w:tc>
          <w:tcPr>
            <w:tcW w:w="2303" w:type="dxa"/>
            <w:gridSpan w:val="7"/>
          </w:tcPr>
          <w:p w14:paraId="150BFB99" w14:textId="77777777" w:rsidR="009A284F" w:rsidRPr="00060560" w:rsidRDefault="00251D99" w:rsidP="003A7F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 xml:space="preserve">PON </w:t>
            </w:r>
            <w:r w:rsidR="00C94CE5" w:rsidRPr="00060560">
              <w:rPr>
                <w:rFonts w:ascii="Merriweather" w:hAnsi="Merriweather" w:cs="Times New Roman"/>
                <w:sz w:val="16"/>
              </w:rPr>
              <w:t>12</w:t>
            </w:r>
            <w:r w:rsidR="003A7F9A" w:rsidRPr="00060560">
              <w:rPr>
                <w:rFonts w:ascii="Merriweather" w:hAnsi="Merriweather" w:cs="Times New Roman"/>
                <w:sz w:val="16"/>
              </w:rPr>
              <w:t>-</w:t>
            </w:r>
            <w:r w:rsidR="00C94CE5" w:rsidRPr="00060560">
              <w:rPr>
                <w:rFonts w:ascii="Merriweather" w:hAnsi="Merriweather" w:cs="Times New Roman"/>
                <w:sz w:val="16"/>
              </w:rPr>
              <w:t>13</w:t>
            </w:r>
            <w:r w:rsidRPr="00060560">
              <w:rPr>
                <w:rFonts w:ascii="Merriweather" w:hAnsi="Merriweather" w:cs="Times New Roman"/>
                <w:sz w:val="16"/>
              </w:rPr>
              <w:t xml:space="preserve"> ČET 10</w:t>
            </w:r>
            <w:r w:rsidR="003A7F9A" w:rsidRPr="00060560">
              <w:rPr>
                <w:rFonts w:ascii="Merriweather" w:hAnsi="Merriweather" w:cs="Times New Roman"/>
                <w:sz w:val="16"/>
              </w:rPr>
              <w:t>-</w:t>
            </w:r>
            <w:r w:rsidR="00C94CE5" w:rsidRPr="00060560">
              <w:rPr>
                <w:rFonts w:ascii="Merriweather" w:hAnsi="Merriweather" w:cs="Times New Roman"/>
                <w:sz w:val="16"/>
              </w:rPr>
              <w:t>11</w:t>
            </w:r>
          </w:p>
        </w:tc>
      </w:tr>
      <w:tr w:rsidR="009A284F" w:rsidRPr="00060560" w14:paraId="0E426BA4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66D107C5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Izvođač kolegija</w:t>
            </w:r>
          </w:p>
        </w:tc>
        <w:tc>
          <w:tcPr>
            <w:tcW w:w="7498" w:type="dxa"/>
            <w:gridSpan w:val="32"/>
          </w:tcPr>
          <w:p w14:paraId="7C240E38" w14:textId="77777777" w:rsidR="009A284F" w:rsidRPr="00060560" w:rsidRDefault="00C94C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 xml:space="preserve">prof. dr. </w:t>
            </w:r>
            <w:proofErr w:type="spellStart"/>
            <w:r w:rsidRPr="00060560">
              <w:rPr>
                <w:rFonts w:ascii="Merriweather" w:hAnsi="Merriweather" w:cs="Times New Roman"/>
                <w:sz w:val="16"/>
              </w:rPr>
              <w:t>sc</w:t>
            </w:r>
            <w:proofErr w:type="spellEnd"/>
            <w:r w:rsidRPr="00060560">
              <w:rPr>
                <w:rFonts w:ascii="Merriweather" w:hAnsi="Merriweather" w:cs="Times New Roman"/>
                <w:sz w:val="16"/>
              </w:rPr>
              <w:t>. Anamarija Kurilić</w:t>
            </w:r>
          </w:p>
        </w:tc>
      </w:tr>
      <w:tr w:rsidR="009A284F" w:rsidRPr="00060560" w14:paraId="7290363B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25281845" w14:textId="77777777" w:rsidR="009A284F" w:rsidRPr="00060560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E</w:t>
            </w:r>
            <w:r w:rsidR="003A7F9A" w:rsidRPr="00060560">
              <w:rPr>
                <w:rFonts w:ascii="Merriweather" w:hAnsi="Merriweather" w:cs="Times New Roman"/>
                <w:b/>
                <w:sz w:val="16"/>
              </w:rPr>
              <w:t>–</w:t>
            </w:r>
            <w:r w:rsidRPr="00060560">
              <w:rPr>
                <w:rFonts w:ascii="Merriweather" w:hAnsi="Merriweather" w:cs="Times New Roman"/>
                <w:b/>
                <w:sz w:val="16"/>
              </w:rPr>
              <w:t>mail</w:t>
            </w:r>
          </w:p>
        </w:tc>
        <w:tc>
          <w:tcPr>
            <w:tcW w:w="3837" w:type="dxa"/>
            <w:gridSpan w:val="18"/>
          </w:tcPr>
          <w:p w14:paraId="0E37D08F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hyperlink r:id="rId9" w:history="1">
              <w:r w:rsidR="00C94CE5" w:rsidRPr="00060560">
                <w:rPr>
                  <w:rStyle w:val="Hiperveza"/>
                  <w:rFonts w:ascii="Merriweather" w:hAnsi="Merriweather" w:cs="Times New Roman"/>
                  <w:sz w:val="16"/>
                </w:rPr>
                <w:t>akurilic@unizd.hr</w:t>
              </w:r>
            </w:hyperlink>
            <w:r w:rsidR="00C94CE5" w:rsidRPr="00060560">
              <w:rPr>
                <w:rFonts w:ascii="Merriweather" w:hAnsi="Merriweather" w:cs="Times New Roman"/>
                <w:sz w:val="16"/>
              </w:rPr>
              <w:t xml:space="preserve">      </w:t>
            </w:r>
            <w:hyperlink r:id="rId10" w:history="1">
              <w:r w:rsidR="00C94CE5" w:rsidRPr="00060560">
                <w:rPr>
                  <w:rStyle w:val="Hiperveza"/>
                  <w:rFonts w:ascii="Merriweather" w:hAnsi="Merriweather" w:cs="Times New Roman"/>
                  <w:sz w:val="16"/>
                </w:rPr>
                <w:t>akurilic2011@gmail.com</w:t>
              </w:r>
            </w:hyperlink>
          </w:p>
        </w:tc>
        <w:tc>
          <w:tcPr>
            <w:tcW w:w="1358" w:type="dxa"/>
            <w:gridSpan w:val="7"/>
            <w:shd w:val="clear" w:color="auto" w:fill="F2F2F2" w:themeFill="background1" w:themeFillShade="F2"/>
          </w:tcPr>
          <w:p w14:paraId="0E48A7FD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Konzultacije</w:t>
            </w:r>
          </w:p>
        </w:tc>
        <w:tc>
          <w:tcPr>
            <w:tcW w:w="2303" w:type="dxa"/>
            <w:gridSpan w:val="7"/>
          </w:tcPr>
          <w:p w14:paraId="14614491" w14:textId="77777777" w:rsidR="009A284F" w:rsidRPr="00060560" w:rsidRDefault="00C94CE5" w:rsidP="003A7F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PON 12</w:t>
            </w:r>
            <w:r w:rsidR="003A7F9A" w:rsidRPr="00060560">
              <w:rPr>
                <w:rFonts w:ascii="Merriweather" w:hAnsi="Merriweather" w:cs="Times New Roman"/>
                <w:sz w:val="16"/>
              </w:rPr>
              <w:t>-</w:t>
            </w:r>
            <w:r w:rsidRPr="00060560">
              <w:rPr>
                <w:rFonts w:ascii="Merriweather" w:hAnsi="Merriweather" w:cs="Times New Roman"/>
                <w:sz w:val="16"/>
              </w:rPr>
              <w:t>13 ČET 10</w:t>
            </w:r>
            <w:r w:rsidR="003A7F9A" w:rsidRPr="00060560">
              <w:rPr>
                <w:rFonts w:ascii="Merriweather" w:hAnsi="Merriweather" w:cs="Times New Roman"/>
                <w:sz w:val="16"/>
              </w:rPr>
              <w:t>-</w:t>
            </w:r>
            <w:r w:rsidRPr="00060560">
              <w:rPr>
                <w:rFonts w:ascii="Merriweather" w:hAnsi="Merriweather" w:cs="Times New Roman"/>
                <w:sz w:val="16"/>
              </w:rPr>
              <w:t>11</w:t>
            </w:r>
          </w:p>
        </w:tc>
      </w:tr>
      <w:tr w:rsidR="009A284F" w:rsidRPr="00060560" w14:paraId="1BBB1472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217D612F" w14:textId="77777777" w:rsidR="009A284F" w:rsidRPr="00060560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Suradnik</w:t>
            </w:r>
            <w:r w:rsidR="009A284F" w:rsidRPr="00060560">
              <w:rPr>
                <w:rFonts w:ascii="Merriweather" w:hAnsi="Merriweather" w:cs="Times New Roman"/>
                <w:b/>
                <w:sz w:val="16"/>
              </w:rPr>
              <w:t xml:space="preserve"> na kolegiju</w:t>
            </w:r>
          </w:p>
        </w:tc>
        <w:tc>
          <w:tcPr>
            <w:tcW w:w="7498" w:type="dxa"/>
            <w:gridSpan w:val="32"/>
          </w:tcPr>
          <w:p w14:paraId="62060357" w14:textId="2B1ECECE" w:rsidR="009A284F" w:rsidRPr="00060560" w:rsidRDefault="00291AC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>
              <w:rPr>
                <w:rFonts w:ascii="Merriweather" w:hAnsi="Merriweather" w:cs="Times New Roman"/>
                <w:sz w:val="16"/>
              </w:rPr>
              <w:t xml:space="preserve">Krešimir Baljkas, </w:t>
            </w:r>
            <w:proofErr w:type="spellStart"/>
            <w:r>
              <w:rPr>
                <w:rFonts w:ascii="Merriweather" w:hAnsi="Merriweather" w:cs="Times New Roman"/>
                <w:sz w:val="16"/>
              </w:rPr>
              <w:t>mag</w:t>
            </w:r>
            <w:proofErr w:type="spellEnd"/>
            <w:r>
              <w:rPr>
                <w:rFonts w:ascii="Merriweather" w:hAnsi="Merriweather" w:cs="Times New Roman"/>
                <w:sz w:val="16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</w:rPr>
              <w:t>educ</w:t>
            </w:r>
            <w:proofErr w:type="spellEnd"/>
            <w:r>
              <w:rPr>
                <w:rFonts w:ascii="Merriweather" w:hAnsi="Merriweather" w:cs="Times New Roman"/>
                <w:sz w:val="16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</w:rPr>
              <w:t>hist</w:t>
            </w:r>
            <w:proofErr w:type="spellEnd"/>
            <w:r>
              <w:rPr>
                <w:rFonts w:ascii="Merriweather" w:hAnsi="Merriweather" w:cs="Times New Roman"/>
                <w:sz w:val="16"/>
              </w:rPr>
              <w:t>., asistent</w:t>
            </w:r>
          </w:p>
        </w:tc>
      </w:tr>
      <w:tr w:rsidR="009A284F" w:rsidRPr="00060560" w14:paraId="277A3915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730C2C35" w14:textId="77777777" w:rsidR="009A284F" w:rsidRPr="00060560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E</w:t>
            </w:r>
            <w:r w:rsidR="003A7F9A" w:rsidRPr="00060560">
              <w:rPr>
                <w:rFonts w:ascii="Merriweather" w:hAnsi="Merriweather" w:cs="Times New Roman"/>
                <w:b/>
                <w:sz w:val="16"/>
              </w:rPr>
              <w:t>–</w:t>
            </w:r>
            <w:r w:rsidRPr="00060560">
              <w:rPr>
                <w:rFonts w:ascii="Merriweather" w:hAnsi="Merriweather" w:cs="Times New Roman"/>
                <w:b/>
                <w:sz w:val="16"/>
              </w:rPr>
              <w:t>mail</w:t>
            </w:r>
          </w:p>
        </w:tc>
        <w:tc>
          <w:tcPr>
            <w:tcW w:w="3837" w:type="dxa"/>
            <w:gridSpan w:val="18"/>
          </w:tcPr>
          <w:p w14:paraId="3508E271" w14:textId="0DFD47B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hyperlink r:id="rId11" w:history="1">
              <w:r w:rsidR="00291ACB" w:rsidRPr="00377545">
                <w:rPr>
                  <w:rStyle w:val="Hiperveza"/>
                  <w:rFonts w:ascii="Merriweather" w:hAnsi="Merriweather" w:cs="Times New Roman"/>
                  <w:sz w:val="16"/>
                </w:rPr>
                <w:t>kbaljkas23@unizd.hr</w:t>
              </w:r>
            </w:hyperlink>
          </w:p>
        </w:tc>
        <w:tc>
          <w:tcPr>
            <w:tcW w:w="1358" w:type="dxa"/>
            <w:gridSpan w:val="7"/>
            <w:shd w:val="clear" w:color="auto" w:fill="F2F2F2" w:themeFill="background1" w:themeFillShade="F2"/>
          </w:tcPr>
          <w:p w14:paraId="30E3E630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Konzultacije</w:t>
            </w:r>
          </w:p>
        </w:tc>
        <w:tc>
          <w:tcPr>
            <w:tcW w:w="2303" w:type="dxa"/>
            <w:gridSpan w:val="7"/>
          </w:tcPr>
          <w:p w14:paraId="320290D0" w14:textId="77777777" w:rsidR="009A284F" w:rsidRPr="00060560" w:rsidRDefault="009A284F" w:rsidP="003A7F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</w:tr>
      <w:tr w:rsidR="009A284F" w:rsidRPr="00060560" w14:paraId="0CCF4B14" w14:textId="77777777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14:paraId="16EC92FA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</w:p>
        </w:tc>
      </w:tr>
      <w:tr w:rsidR="009A284F" w:rsidRPr="00060560" w14:paraId="4CB04443" w14:textId="77777777" w:rsidTr="00244FC3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077FF1F8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Vrste izvođenja nastave</w:t>
            </w:r>
          </w:p>
        </w:tc>
        <w:tc>
          <w:tcPr>
            <w:tcW w:w="1494" w:type="dxa"/>
            <w:gridSpan w:val="7"/>
            <w:vAlign w:val="center"/>
          </w:tcPr>
          <w:p w14:paraId="5272774E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C57DEBB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20854EC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4AEA2EC" w14:textId="77777777" w:rsidR="009A284F" w:rsidRPr="00060560" w:rsidRDefault="00A2581A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5D3518" w:rsidRPr="00060560">
              <w:rPr>
                <w:rFonts w:ascii="Merriweather" w:hAnsi="Merriweather" w:cs="Times New Roman"/>
                <w:sz w:val="16"/>
              </w:rPr>
              <w:t>e</w:t>
            </w:r>
            <w:r w:rsidR="003A7F9A" w:rsidRPr="00060560">
              <w:rPr>
                <w:rFonts w:ascii="Merriweather" w:hAnsi="Merriweather" w:cs="Times New Roman"/>
                <w:sz w:val="16"/>
              </w:rPr>
              <w:t>–</w:t>
            </w:r>
            <w:r w:rsidR="005D3518" w:rsidRPr="00060560">
              <w:rPr>
                <w:rFonts w:ascii="Merriweather" w:hAnsi="Merriweather" w:cs="Times New Roman"/>
                <w:sz w:val="16"/>
              </w:rPr>
              <w:t>učenje</w:t>
            </w:r>
          </w:p>
        </w:tc>
        <w:tc>
          <w:tcPr>
            <w:tcW w:w="1512" w:type="dxa"/>
            <w:gridSpan w:val="3"/>
            <w:vAlign w:val="center"/>
          </w:tcPr>
          <w:p w14:paraId="2AAD12A0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terenska nastava</w:t>
            </w:r>
          </w:p>
        </w:tc>
      </w:tr>
      <w:tr w:rsidR="009A284F" w:rsidRPr="00060560" w14:paraId="0D32BB53" w14:textId="77777777" w:rsidTr="00244FC3">
        <w:tc>
          <w:tcPr>
            <w:tcW w:w="1800" w:type="dxa"/>
            <w:vMerge/>
            <w:shd w:val="clear" w:color="auto" w:fill="F2F2F2" w:themeFill="background1" w:themeFillShade="F2"/>
          </w:tcPr>
          <w:p w14:paraId="2137AAC3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6F9ECE4F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A5D93E0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2FED6DC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58591A2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mentorski rad</w:t>
            </w:r>
          </w:p>
        </w:tc>
        <w:tc>
          <w:tcPr>
            <w:tcW w:w="1512" w:type="dxa"/>
            <w:gridSpan w:val="3"/>
            <w:vAlign w:val="center"/>
          </w:tcPr>
          <w:p w14:paraId="2030DA48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ostalo</w:t>
            </w:r>
          </w:p>
        </w:tc>
      </w:tr>
      <w:tr w:rsidR="0025423B" w:rsidRPr="00060560" w14:paraId="086B4CAA" w14:textId="77777777" w:rsidTr="00244FC3">
        <w:tc>
          <w:tcPr>
            <w:tcW w:w="2266" w:type="dxa"/>
            <w:gridSpan w:val="3"/>
            <w:shd w:val="clear" w:color="auto" w:fill="F2F2F2" w:themeFill="background1" w:themeFillShade="F2"/>
          </w:tcPr>
          <w:p w14:paraId="6E491759" w14:textId="77777777" w:rsidR="00785CAA" w:rsidRPr="00060560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Ishodi učenja kolegija</w:t>
            </w:r>
          </w:p>
        </w:tc>
        <w:tc>
          <w:tcPr>
            <w:tcW w:w="7032" w:type="dxa"/>
            <w:gridSpan w:val="30"/>
            <w:vAlign w:val="center"/>
          </w:tcPr>
          <w:p w14:paraId="05119404" w14:textId="77777777" w:rsidR="00955A71" w:rsidRPr="00060560" w:rsidRDefault="00955A71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 xml:space="preserve">Nakon uspješno ovladane građe iz predmeta, studenti će moći: </w:t>
            </w:r>
          </w:p>
          <w:p w14:paraId="0E681979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definirati povijesne procese svojstvene antičkom razdoblju </w:t>
            </w:r>
            <w:r w:rsidR="00A64F4B" w:rsidRPr="00060560">
              <w:rPr>
                <w:rFonts w:ascii="Merriweather" w:hAnsi="Merriweather" w:cs="Times New Roman"/>
                <w:sz w:val="16"/>
              </w:rPr>
              <w:t xml:space="preserve">staroga </w:t>
            </w:r>
            <w:r w:rsidR="00C3026F" w:rsidRPr="00060560">
              <w:rPr>
                <w:rFonts w:ascii="Merriweather" w:hAnsi="Merriweather" w:cs="Times New Roman"/>
                <w:sz w:val="16"/>
              </w:rPr>
              <w:t>Rima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(PPJ2), </w:t>
            </w:r>
          </w:p>
          <w:p w14:paraId="4AA5FD64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zapamtiti temeljne podatke iz antičke </w:t>
            </w:r>
            <w:r w:rsidR="00C3026F" w:rsidRPr="00060560">
              <w:rPr>
                <w:rFonts w:ascii="Merriweather" w:hAnsi="Merriweather" w:cs="Times New Roman"/>
                <w:sz w:val="16"/>
              </w:rPr>
              <w:t>rimske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povijesti te valjano koristiti primjerenu terminologiju (PPJ4, PPJ6), </w:t>
            </w:r>
          </w:p>
          <w:p w14:paraId="5CF6B546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ispričati jasno i koncizno osnovni tijek zbivanja </w:t>
            </w:r>
            <w:r w:rsidR="00A64F4B" w:rsidRPr="00060560">
              <w:rPr>
                <w:rFonts w:ascii="Merriweather" w:hAnsi="Merriweather" w:cs="Times New Roman"/>
                <w:sz w:val="16"/>
              </w:rPr>
              <w:t>antičke rimske povijesti</w:t>
            </w:r>
            <w:r w:rsidR="00C3026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od najstarijih vremena do početka </w:t>
            </w:r>
            <w:r w:rsidR="00C3026F" w:rsidRPr="00060560">
              <w:rPr>
                <w:rFonts w:ascii="Merriweather" w:hAnsi="Merriweather" w:cs="Times New Roman"/>
                <w:sz w:val="16"/>
              </w:rPr>
              <w:t>europskog srednjeg vijeka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(PPJ1), </w:t>
            </w:r>
          </w:p>
          <w:p w14:paraId="7F95375C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objasniti uzročno</w:t>
            </w:r>
            <w:r w:rsidRPr="00060560">
              <w:rPr>
                <w:rFonts w:ascii="Merriweather" w:hAnsi="Merriweather" w:cs="Times New Roman"/>
                <w:sz w:val="16"/>
              </w:rPr>
              <w:t>-</w:t>
            </w:r>
            <w:r w:rsidR="00955A71" w:rsidRPr="00060560">
              <w:rPr>
                <w:rFonts w:ascii="Merriweather" w:hAnsi="Merriweather" w:cs="Times New Roman"/>
                <w:sz w:val="16"/>
              </w:rPr>
              <w:t>posljedične veze između povijesnih događaja i povijesnih procesa star</w:t>
            </w:r>
            <w:r w:rsidR="00C3026F" w:rsidRPr="00060560">
              <w:rPr>
                <w:rFonts w:ascii="Merriweather" w:hAnsi="Merriweather" w:cs="Times New Roman"/>
                <w:sz w:val="16"/>
              </w:rPr>
              <w:t>oga Rima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(PPJ8), </w:t>
            </w:r>
          </w:p>
          <w:p w14:paraId="1A79CB12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zapamtiti i opisati temeljne vrste antičkih </w:t>
            </w:r>
            <w:r w:rsidR="00A64F4B" w:rsidRPr="00060560">
              <w:rPr>
                <w:rFonts w:ascii="Merriweather" w:hAnsi="Merriweather" w:cs="Times New Roman"/>
                <w:sz w:val="16"/>
              </w:rPr>
              <w:t>rimskih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izvora i historiografske literature (PPJ5), </w:t>
            </w:r>
          </w:p>
          <w:p w14:paraId="4D7034C0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lastRenderedPageBreak/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prepričati antičke literarne izvore važne za povijest </w:t>
            </w:r>
            <w:r w:rsidR="00A64F4B" w:rsidRPr="00060560">
              <w:rPr>
                <w:rFonts w:ascii="Merriweather" w:hAnsi="Merriweather" w:cs="Times New Roman"/>
                <w:sz w:val="16"/>
              </w:rPr>
              <w:t>staroga Rima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(PPJ7), </w:t>
            </w:r>
          </w:p>
          <w:p w14:paraId="64A480F7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prepoznati što je to povijesna interpretacija te prosuditi vrijednost pojedinih povijesnih interpretacija (PPJ 9), </w:t>
            </w:r>
          </w:p>
          <w:p w14:paraId="15F46E0E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izraziti svoje mišljenje o povijesnim događajima i povijesnim procesima antičk</w:t>
            </w:r>
            <w:r w:rsidR="00A64F4B" w:rsidRPr="00060560">
              <w:rPr>
                <w:rFonts w:ascii="Merriweather" w:hAnsi="Merriweather" w:cs="Times New Roman"/>
                <w:sz w:val="16"/>
              </w:rPr>
              <w:t>og Rima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, izvesti samostalne zaključke o njima te razlučiti bitno od nebitnoga u </w:t>
            </w:r>
            <w:proofErr w:type="spellStart"/>
            <w:r w:rsidR="00955A71" w:rsidRPr="00060560">
              <w:rPr>
                <w:rFonts w:ascii="Merriweather" w:hAnsi="Merriweather" w:cs="Times New Roman"/>
                <w:sz w:val="16"/>
              </w:rPr>
              <w:t>njhovim</w:t>
            </w:r>
            <w:proofErr w:type="spellEnd"/>
            <w:r w:rsidR="00955A71" w:rsidRPr="00060560">
              <w:rPr>
                <w:rFonts w:ascii="Merriweather" w:hAnsi="Merriweather" w:cs="Times New Roman"/>
                <w:sz w:val="16"/>
              </w:rPr>
              <w:t xml:space="preserve"> interpretacijama (PPJ10), </w:t>
            </w:r>
          </w:p>
          <w:p w14:paraId="5D2EDF42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imenovati osobe i institucije koje su obilježile antičku povijest </w:t>
            </w:r>
            <w:r w:rsidR="00A64F4B" w:rsidRPr="00060560">
              <w:rPr>
                <w:rFonts w:ascii="Merriweather" w:hAnsi="Merriweather" w:cs="Times New Roman"/>
                <w:sz w:val="16"/>
              </w:rPr>
              <w:t>Rima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te pružiti osnovne podatke o njima (PPJ3), </w:t>
            </w:r>
          </w:p>
          <w:p w14:paraId="6A37CE73" w14:textId="77777777" w:rsidR="00955A71" w:rsidRPr="00060560" w:rsidRDefault="00865E81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 xml:space="preserve">– </w:t>
            </w:r>
            <w:r w:rsidR="00955A71" w:rsidRPr="00060560">
              <w:rPr>
                <w:rFonts w:ascii="Merriweather" w:hAnsi="Merriweather" w:cs="Times New Roman"/>
                <w:sz w:val="16"/>
              </w:rPr>
              <w:t>prepoznavati ulogu star</w:t>
            </w:r>
            <w:r w:rsidR="00A64F4B" w:rsidRPr="00060560">
              <w:rPr>
                <w:rFonts w:ascii="Merriweather" w:hAnsi="Merriweather" w:cs="Times New Roman"/>
                <w:sz w:val="16"/>
              </w:rPr>
              <w:t>og Rima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u europskoj (a time i svjetskoj) starovjekovnoj povijesti i prepoznavati važnosti antičke </w:t>
            </w:r>
            <w:r w:rsidR="00A64F4B" w:rsidRPr="00060560">
              <w:rPr>
                <w:rFonts w:ascii="Merriweather" w:hAnsi="Merriweather" w:cs="Times New Roman"/>
                <w:sz w:val="16"/>
              </w:rPr>
              <w:t>rimske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kulturne baštine za nastanak europske i svjetske kulture (PPJ11),</w:t>
            </w:r>
          </w:p>
          <w:p w14:paraId="79F80C0F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locirati i analizirati razne vrste primarnih i sekundarnih povijesnih izvora te sastaviti popis relevantne literature po pojedinim temama i razdobljima (PPJ12),</w:t>
            </w:r>
          </w:p>
          <w:p w14:paraId="3BF38613" w14:textId="77777777" w:rsidR="00785CAA" w:rsidRPr="00060560" w:rsidRDefault="00955A71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 pokazati profesionalnu odgovornost i poštivati etiku akademske zajednice (PPJ15).</w:t>
            </w:r>
          </w:p>
        </w:tc>
      </w:tr>
      <w:tr w:rsidR="0025423B" w:rsidRPr="00060560" w14:paraId="1DE28182" w14:textId="77777777" w:rsidTr="00244FC3">
        <w:tc>
          <w:tcPr>
            <w:tcW w:w="2266" w:type="dxa"/>
            <w:gridSpan w:val="3"/>
            <w:shd w:val="clear" w:color="auto" w:fill="F2F2F2" w:themeFill="background1" w:themeFillShade="F2"/>
          </w:tcPr>
          <w:p w14:paraId="1768CD5B" w14:textId="77777777" w:rsidR="00785CAA" w:rsidRPr="00060560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lastRenderedPageBreak/>
              <w:t>Ishodi učenja na razini programa kojima kolegij doprinosi</w:t>
            </w:r>
          </w:p>
        </w:tc>
        <w:tc>
          <w:tcPr>
            <w:tcW w:w="7032" w:type="dxa"/>
            <w:gridSpan w:val="30"/>
            <w:vAlign w:val="center"/>
          </w:tcPr>
          <w:p w14:paraId="2A9AED5C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149098F9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0A4944EE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37E601FA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0DE6B169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6630B799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6005A18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7 – prepričati pojedine povijesne izvore, </w:t>
            </w:r>
          </w:p>
          <w:p w14:paraId="068D520B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PPJ8 – objasniti uzročno</w:t>
            </w:r>
            <w:r w:rsidR="003A7F9A"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–</w:t>
            </w: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osljedične veze između povijesnih događaja i povijesnih procesa, </w:t>
            </w:r>
          </w:p>
          <w:p w14:paraId="76912544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394FA787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FDAA967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42A1B992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5158F81F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5D338E2F" w14:textId="77777777" w:rsidR="00785CAA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20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060560" w14:paraId="303036FB" w14:textId="77777777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14:paraId="158F294D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</w:p>
        </w:tc>
      </w:tr>
      <w:tr w:rsidR="009A284F" w:rsidRPr="00060560" w14:paraId="23CB92D9" w14:textId="77777777" w:rsidTr="00244FC3">
        <w:trPr>
          <w:trHeight w:val="19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44BA0404" w14:textId="77777777" w:rsidR="009A284F" w:rsidRPr="00060560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Načini praćenja studenata</w:t>
            </w:r>
          </w:p>
        </w:tc>
        <w:tc>
          <w:tcPr>
            <w:tcW w:w="1494" w:type="dxa"/>
            <w:gridSpan w:val="7"/>
            <w:vAlign w:val="center"/>
          </w:tcPr>
          <w:p w14:paraId="2F38D636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27E9768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D8336B1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DD5E9D5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kontinuirana evaluacija</w:t>
            </w:r>
          </w:p>
        </w:tc>
        <w:tc>
          <w:tcPr>
            <w:tcW w:w="1512" w:type="dxa"/>
            <w:gridSpan w:val="3"/>
            <w:vAlign w:val="center"/>
          </w:tcPr>
          <w:p w14:paraId="42787FCC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straživanje</w:t>
            </w:r>
          </w:p>
        </w:tc>
      </w:tr>
      <w:tr w:rsidR="009A284F" w:rsidRPr="00060560" w14:paraId="2CB56E3C" w14:textId="77777777" w:rsidTr="00244FC3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3CD4B39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05CBB2FC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29E28E3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4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8938746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37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EB9572F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projekt</w:t>
            </w:r>
          </w:p>
        </w:tc>
        <w:tc>
          <w:tcPr>
            <w:tcW w:w="1512" w:type="dxa"/>
            <w:gridSpan w:val="3"/>
            <w:vAlign w:val="center"/>
          </w:tcPr>
          <w:p w14:paraId="775255E0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seminar</w:t>
            </w:r>
          </w:p>
        </w:tc>
      </w:tr>
      <w:tr w:rsidR="009A284F" w:rsidRPr="00060560" w14:paraId="533A32A5" w14:textId="77777777" w:rsidTr="00244FC3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4752B103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4A5DA94A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63456A0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0EBEA54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usmeni ispit</w:t>
            </w:r>
          </w:p>
        </w:tc>
        <w:tc>
          <w:tcPr>
            <w:tcW w:w="3009" w:type="dxa"/>
            <w:gridSpan w:val="12"/>
            <w:vAlign w:val="center"/>
          </w:tcPr>
          <w:p w14:paraId="158966D2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6A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ostalo: </w:t>
            </w:r>
          </w:p>
        </w:tc>
      </w:tr>
      <w:tr w:rsidR="009A284F" w:rsidRPr="00060560" w14:paraId="06ABB952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7AB5D228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Uvjeti pristupanja ispitu</w:t>
            </w:r>
          </w:p>
        </w:tc>
        <w:tc>
          <w:tcPr>
            <w:tcW w:w="7498" w:type="dxa"/>
            <w:gridSpan w:val="32"/>
            <w:vAlign w:val="center"/>
          </w:tcPr>
          <w:p w14:paraId="2C4C5027" w14:textId="77777777" w:rsidR="009A284F" w:rsidRPr="00060560" w:rsidRDefault="00E00537" w:rsidP="000D4C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>Studenti mogu pristupiti završnom pismenom (i potom završnom usmenom ispitu)</w:t>
            </w:r>
            <w:r w:rsidR="000D4C0F" w:rsidRPr="00060560">
              <w:rPr>
                <w:rFonts w:ascii="Merriweather" w:eastAsia="MS Gothic" w:hAnsi="Merriweather" w:cs="Times New Roman"/>
                <w:sz w:val="16"/>
              </w:rPr>
              <w:t xml:space="preserve"> samo ako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su njihove seminarske obaveze</w:t>
            </w:r>
            <w:r w:rsidR="000D4C0F" w:rsidRPr="00060560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pozitivno ocijenjene</w:t>
            </w:r>
            <w:r w:rsidR="000D4C0F" w:rsidRPr="00060560">
              <w:rPr>
                <w:rFonts w:ascii="Merriweather" w:eastAsia="MS Gothic" w:hAnsi="Merriweather" w:cs="Times New Roman"/>
                <w:sz w:val="16"/>
              </w:rPr>
              <w:t xml:space="preserve"> (= pozitivno ocijenjen pisani rad te održana prezentacija)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. Završnom usmenom ispitu studenti mogu pristupiti nakon što su položili </w:t>
            </w:r>
            <w:r w:rsidR="000D4C0F" w:rsidRPr="00060560">
              <w:rPr>
                <w:rFonts w:ascii="Merriweather" w:eastAsia="MS Gothic" w:hAnsi="Merriweather" w:cs="Times New Roman"/>
                <w:sz w:val="16"/>
              </w:rPr>
              <w:t xml:space="preserve">ili oba kolokvija ili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završni pismeni ispit. </w:t>
            </w:r>
          </w:p>
        </w:tc>
      </w:tr>
      <w:tr w:rsidR="009A284F" w:rsidRPr="00060560" w14:paraId="3DDDB7B6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04F12767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Ispitni rokovi</w:t>
            </w:r>
          </w:p>
        </w:tc>
        <w:tc>
          <w:tcPr>
            <w:tcW w:w="2417" w:type="dxa"/>
            <w:gridSpan w:val="13"/>
          </w:tcPr>
          <w:p w14:paraId="32815F21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zimski ispitni rok </w:t>
            </w:r>
          </w:p>
        </w:tc>
        <w:tc>
          <w:tcPr>
            <w:tcW w:w="2693" w:type="dxa"/>
            <w:gridSpan w:val="10"/>
          </w:tcPr>
          <w:p w14:paraId="282B3E1F" w14:textId="3EC79C78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AA2">
                  <w:rPr>
                    <w:rFonts w:ascii="MS Gothic" w:eastAsia="MS Gothic" w:hAnsi="MS Gothic" w:cs="Times New Roman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ljetni ispitni rok</w:t>
            </w:r>
          </w:p>
        </w:tc>
        <w:tc>
          <w:tcPr>
            <w:tcW w:w="2388" w:type="dxa"/>
            <w:gridSpan w:val="9"/>
          </w:tcPr>
          <w:p w14:paraId="1DFAE988" w14:textId="3739648F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AA2">
                  <w:rPr>
                    <w:rFonts w:ascii="MS Gothic" w:eastAsia="MS Gothic" w:hAnsi="MS Gothic" w:cs="Times New Roman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jesenski ispitni rok</w:t>
            </w:r>
          </w:p>
        </w:tc>
      </w:tr>
      <w:tr w:rsidR="009A284F" w:rsidRPr="00060560" w14:paraId="7E296EF1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7DDD8885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Termini ispitnih rokova</w:t>
            </w:r>
          </w:p>
        </w:tc>
        <w:tc>
          <w:tcPr>
            <w:tcW w:w="2417" w:type="dxa"/>
            <w:gridSpan w:val="13"/>
            <w:vAlign w:val="center"/>
          </w:tcPr>
          <w:p w14:paraId="36CB5A7E" w14:textId="77777777" w:rsidR="009A284F" w:rsidRPr="00060560" w:rsidRDefault="009A284F" w:rsidP="007C7F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  <w:tc>
          <w:tcPr>
            <w:tcW w:w="2693" w:type="dxa"/>
            <w:gridSpan w:val="10"/>
            <w:vAlign w:val="center"/>
          </w:tcPr>
          <w:p w14:paraId="325B5723" w14:textId="6766D047" w:rsidR="009A284F" w:rsidRPr="00060560" w:rsidRDefault="00E64AA2" w:rsidP="000605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>
              <w:rPr>
                <w:rFonts w:ascii="Merriweather" w:hAnsi="Merriweather" w:cs="Times New Roman"/>
                <w:sz w:val="16"/>
              </w:rPr>
              <w:t>Dva ispitna termina dostupna na stranicama odjela</w:t>
            </w:r>
          </w:p>
        </w:tc>
        <w:tc>
          <w:tcPr>
            <w:tcW w:w="2388" w:type="dxa"/>
            <w:gridSpan w:val="9"/>
            <w:vAlign w:val="center"/>
          </w:tcPr>
          <w:p w14:paraId="752A9880" w14:textId="1F462D97" w:rsidR="009A284F" w:rsidRPr="00060560" w:rsidRDefault="00E64AA2" w:rsidP="00B96F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>
              <w:rPr>
                <w:rFonts w:ascii="Merriweather" w:hAnsi="Merriweather" w:cs="Times New Roman"/>
                <w:sz w:val="16"/>
              </w:rPr>
              <w:t>Dva ispitna termina dostupna na stranicama odjela</w:t>
            </w:r>
            <w:bookmarkStart w:id="0" w:name="_GoBack"/>
            <w:bookmarkEnd w:id="0"/>
          </w:p>
        </w:tc>
      </w:tr>
      <w:tr w:rsidR="009A284F" w:rsidRPr="00060560" w14:paraId="23A2D856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16920AEA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Opis kolegija</w:t>
            </w:r>
          </w:p>
        </w:tc>
        <w:tc>
          <w:tcPr>
            <w:tcW w:w="7498" w:type="dxa"/>
            <w:gridSpan w:val="32"/>
          </w:tcPr>
          <w:p w14:paraId="7BB9741E" w14:textId="77777777" w:rsidR="009A284F" w:rsidRPr="00060560" w:rsidRDefault="00B51172" w:rsidP="00B511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highlight w:val="magenta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Cilj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predmeta je oblikovati predodžbu </w:t>
            </w:r>
            <w:r w:rsidR="00B64999" w:rsidRPr="00060560">
              <w:rPr>
                <w:rFonts w:ascii="Merriweather" w:eastAsia="MS Gothic" w:hAnsi="Merriweather" w:cs="Times New Roman"/>
                <w:sz w:val="16"/>
              </w:rPr>
              <w:t>o tijeku antičke povijesti Rima, izvorima za antičku rimsku povijest, značajkama antičkih društava i o njihovu civilizacijskom prinosu, o specifičnoj izvornoj građi i načinu rada na njoj te o razvitku historiografije u klasičnoj starini.</w:t>
            </w:r>
          </w:p>
          <w:p w14:paraId="14A89D2F" w14:textId="77777777" w:rsidR="00012F36" w:rsidRPr="00060560" w:rsidRDefault="00012F36" w:rsidP="00B511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lastRenderedPageBreak/>
              <w:t>Sadržaj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. </w:t>
            </w:r>
            <w:r w:rsidR="00B64999" w:rsidRPr="00060560">
              <w:rPr>
                <w:rFonts w:ascii="Merriweather" w:eastAsia="MS Gothic" w:hAnsi="Merriweather" w:cs="Times New Roman"/>
                <w:sz w:val="16"/>
              </w:rPr>
              <w:t xml:space="preserve">Izvori (pisani i materijalni); geografski i demografski okvir prije nastanka Rima (prostor; prapovijesni razvoj Italije; grčka kolonizacija); počeci Rima (tradicionalna predaja; znanstvene spoznaje); razdoblje kraljevstva; republikansko razdoblje (uspostava Republike; društveno uređenje i reforme; ratovi protiv susjeda i ekspanzija u Italiji; ratovi protiv "vanjskih neprijatelja" i ekspanzija izvan Italije; kraj Republike i uspostava </w:t>
            </w:r>
            <w:proofErr w:type="spellStart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Principata</w:t>
            </w:r>
            <w:proofErr w:type="spellEnd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 xml:space="preserve"> (kriza Republike, osobito s kraja 2. st. i tijekom 1. st. pr. Kr. - braća </w:t>
            </w:r>
            <w:proofErr w:type="spellStart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Grakho</w:t>
            </w:r>
            <w:proofErr w:type="spellEnd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 xml:space="preserve">, </w:t>
            </w:r>
            <w:proofErr w:type="spellStart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Sula</w:t>
            </w:r>
            <w:proofErr w:type="spellEnd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 xml:space="preserve">,  Gaj Marije, Prvi trijumvirat, Cezar, ...; </w:t>
            </w:r>
            <w:proofErr w:type="spellStart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princeps</w:t>
            </w:r>
            <w:proofErr w:type="spellEnd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 xml:space="preserve"> August, </w:t>
            </w:r>
            <w:proofErr w:type="spellStart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Augustove</w:t>
            </w:r>
            <w:proofErr w:type="spellEnd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 xml:space="preserve"> reforme); rani </w:t>
            </w:r>
            <w:proofErr w:type="spellStart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principat</w:t>
            </w:r>
            <w:proofErr w:type="spellEnd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 xml:space="preserve"> (1.-2. st. po Kr.: </w:t>
            </w:r>
            <w:proofErr w:type="spellStart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julijevsko-klaudijevska</w:t>
            </w:r>
            <w:proofErr w:type="spellEnd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 xml:space="preserve"> dinastija, </w:t>
            </w:r>
            <w:proofErr w:type="spellStart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flavijevska</w:t>
            </w:r>
            <w:proofErr w:type="spellEnd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 xml:space="preserve"> dinastija, </w:t>
            </w:r>
            <w:proofErr w:type="spellStart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Antonini</w:t>
            </w:r>
            <w:proofErr w:type="spellEnd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 xml:space="preserve"> i vrhunac </w:t>
            </w:r>
            <w:proofErr w:type="spellStart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principata</w:t>
            </w:r>
            <w:proofErr w:type="spellEnd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 xml:space="preserve">; institucije i vojska; </w:t>
            </w:r>
            <w:proofErr w:type="spellStart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municipalizacija</w:t>
            </w:r>
            <w:proofErr w:type="spellEnd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 xml:space="preserve"> Carstva; društvo, gospodarstvo, religija); kasni </w:t>
            </w:r>
            <w:proofErr w:type="spellStart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principat</w:t>
            </w:r>
            <w:proofErr w:type="spellEnd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 xml:space="preserve"> i "kriza 3. stoljeća" (dinastija Severâ; </w:t>
            </w:r>
            <w:proofErr w:type="spellStart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Karakalina</w:t>
            </w:r>
            <w:proofErr w:type="spellEnd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 xml:space="preserve"> konstitucija 212. g.; "vojnički" carevi; ekonomska i demografska kriza: uzroci, posljedice, mjere protiv njih; društvo, gospodarstvo, religija); razdoblje </w:t>
            </w:r>
            <w:proofErr w:type="spellStart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dominata</w:t>
            </w:r>
            <w:proofErr w:type="spellEnd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 xml:space="preserve"> (Dioklecijan; </w:t>
            </w:r>
            <w:proofErr w:type="spellStart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tetrarhija</w:t>
            </w:r>
            <w:proofErr w:type="spellEnd"/>
            <w:r w:rsidR="00B64999" w:rsidRPr="00060560">
              <w:rPr>
                <w:rFonts w:ascii="Merriweather" w:eastAsia="MS Gothic" w:hAnsi="Merriweather" w:cs="Times New Roman"/>
                <w:sz w:val="16"/>
              </w:rPr>
              <w:t>; reforme; Konstantin; Milanski edikt i "legalizacija" kršćanstva; institucije i vojska; društvo i gospodarstvo); provale barbara i slabljenje Carstva; Zapadno i Istočno rimsko carstvo (395. g.); pad Zapadnog rimskog carstva (476.) i suton antike; pokušaji restauracije u Justinijanovo doba (6. st.)</w:t>
            </w:r>
          </w:p>
        </w:tc>
      </w:tr>
      <w:tr w:rsidR="009A284F" w:rsidRPr="00060560" w14:paraId="5CC92D51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395220ED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lastRenderedPageBreak/>
              <w:t>Sadržaj kolegija (nastavne teme)</w:t>
            </w:r>
          </w:p>
        </w:tc>
        <w:tc>
          <w:tcPr>
            <w:tcW w:w="7498" w:type="dxa"/>
            <w:gridSpan w:val="32"/>
          </w:tcPr>
          <w:p w14:paraId="1EC5FB17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1. 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Uvodno predavanje; upoznavanje s predmetom i literaturom.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 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Podjela seminara; analiza izvora (Kako pisati povijest? -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Lukijan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>)</w:t>
            </w:r>
          </w:p>
          <w:p w14:paraId="2C3E76C6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2. 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Izvori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Analiza izvora (Početci rimske historiografije)</w:t>
            </w:r>
          </w:p>
          <w:p w14:paraId="735F6677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3.  P.: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Prostor i stanovništvo prije nastanka Rima; osnutak Rima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Analiza izvora (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Vergilije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,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Tit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Livije, Cezar)</w:t>
            </w:r>
          </w:p>
          <w:p w14:paraId="2DEAC995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4. 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Kraljevstvo i uspostava Rimske republike; institucije kraljevstva i republike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S.: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Analiza izvora (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Apijan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>)</w:t>
            </w:r>
          </w:p>
          <w:p w14:paraId="234437C4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5. P.: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Ranorepublikansko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doba (5.-3. st. pr. Kr.)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S.: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Analiza izvora (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Velej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Paterkul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,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Kasije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Dion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>)</w:t>
            </w:r>
          </w:p>
          <w:p w14:paraId="0B1C1D7E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6. 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doba punskih ratova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S.: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Analiza izvora (Put do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Rubikona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– moderna literatura)</w:t>
            </w:r>
          </w:p>
          <w:p w14:paraId="50A42298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7.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Kraj Republike i stvaranje "carstva" (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principata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)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 S.: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Analiza izvora (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Suetonije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,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Plutarh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>)</w:t>
            </w:r>
          </w:p>
          <w:p w14:paraId="43D0076C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8. </w:t>
            </w:r>
            <w:r w:rsidRPr="00060560">
              <w:rPr>
                <w:rFonts w:ascii="Merriweather" w:eastAsia="MS Gothic" w:hAnsi="Merriweather" w:cs="Times New Roman"/>
                <w:sz w:val="16"/>
                <w:u w:val="single"/>
              </w:rPr>
              <w:t xml:space="preserve">Kolokvij 1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August, njegovo doba i reforme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proofErr w:type="spellStart"/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A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analiza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izvora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(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Plinije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Stariji, Klaudije Ptolemej,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Strabon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>)</w:t>
            </w:r>
          </w:p>
          <w:p w14:paraId="1EB98AC9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9. 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Rani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principat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: društvo i ustanove, provincije i gospodarstvo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4F0DFE9C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10.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Rimska vojska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66ED8C59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11.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Kasni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principat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; "kriza 3. stoljeća"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422E1ED4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12.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Religija. 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7E618573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13. P.: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Kultura i umjetnost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7E499631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14. 3. P.: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dominat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; Dioklecijan i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tetrarhija</w:t>
            </w:r>
            <w:proofErr w:type="spellEnd"/>
            <w:r w:rsidRPr="00060560">
              <w:rPr>
                <w:rFonts w:ascii="Merriweather" w:eastAsia="MS Gothic" w:hAnsi="Merriweather" w:cs="Times New Roman"/>
                <w:bCs/>
                <w:sz w:val="16"/>
              </w:rPr>
              <w:t xml:space="preserve">;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provale barbara i suton rimske vlasti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6813DB19" w14:textId="77777777" w:rsidR="009A284F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15. </w:t>
            </w:r>
            <w:r w:rsidRPr="00060560">
              <w:rPr>
                <w:rFonts w:ascii="Merriweather" w:eastAsia="MS Gothic" w:hAnsi="Merriweather" w:cs="Times New Roman"/>
                <w:sz w:val="16"/>
                <w:u w:val="single"/>
              </w:rPr>
              <w:t xml:space="preserve">Kolokvij 2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P.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i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terenska nastava ili video-ilustracija odabranog dijela rimske povijesti + studentski seminari.</w:t>
            </w:r>
          </w:p>
        </w:tc>
      </w:tr>
      <w:tr w:rsidR="009A284F" w:rsidRPr="00060560" w14:paraId="405A6CF0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2CDC5119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Obvezna literatura</w:t>
            </w:r>
          </w:p>
        </w:tc>
        <w:tc>
          <w:tcPr>
            <w:tcW w:w="7498" w:type="dxa"/>
            <w:gridSpan w:val="32"/>
          </w:tcPr>
          <w:p w14:paraId="1B1FE94D" w14:textId="77777777" w:rsidR="00B64999" w:rsidRPr="00060560" w:rsidRDefault="00B64999" w:rsidP="00B649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P. Lisičar, </w:t>
            </w:r>
            <w:r w:rsidRPr="00060560">
              <w:rPr>
                <w:rFonts w:ascii="Merriweather" w:eastAsia="MS Gothic" w:hAnsi="Merriweather" w:cs="Times New Roman"/>
                <w:i/>
                <w:iCs/>
                <w:sz w:val="16"/>
              </w:rPr>
              <w:t>Grci i Rimljani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, Školska knjiga, Zagreb, 1971.; A.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Musić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>,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 xml:space="preserve"> Nacrt grčkih i rimskih starina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, Zagreb, 2002. (može i bilo koje starije izdanje); predavanja;</w:t>
            </w:r>
            <w:r w:rsidRPr="00060560">
              <w:rPr>
                <w:rFonts w:ascii="Merriweather" w:eastAsia="MS Gothic" w:hAnsi="Merriweather" w:cs="Times New Roman"/>
                <w:i/>
                <w:iCs/>
                <w:sz w:val="16"/>
              </w:rPr>
              <w:t xml:space="preserve"> </w:t>
            </w:r>
            <w:proofErr w:type="spellStart"/>
            <w:r w:rsidRPr="00060560">
              <w:rPr>
                <w:rFonts w:ascii="Merriweather" w:eastAsia="MS Gothic" w:hAnsi="Merriweather" w:cs="Times New Roman"/>
                <w:i/>
                <w:iCs/>
                <w:sz w:val="16"/>
              </w:rPr>
              <w:t>The</w:t>
            </w:r>
            <w:proofErr w:type="spellEnd"/>
            <w:r w:rsidRPr="00060560">
              <w:rPr>
                <w:rFonts w:ascii="Merriweather" w:eastAsia="MS Gothic" w:hAnsi="Merriweather" w:cs="Times New Roman"/>
                <w:i/>
                <w:iCs/>
                <w:sz w:val="16"/>
              </w:rPr>
              <w:t xml:space="preserve"> Times atlas svjetske povijesti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, Ljubljana - Zagreb: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Cankarjeva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založba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>, 1986.; nastavni materijali na mrežnim stranicama (</w:t>
            </w:r>
            <w:hyperlink r:id="rId12" w:history="1">
              <w:r w:rsidR="00027B07" w:rsidRPr="00060560">
                <w:rPr>
                  <w:rStyle w:val="Hiperveza"/>
                  <w:rFonts w:ascii="Merriweather" w:eastAsia="MS Gothic" w:hAnsi="Merriweather" w:cs="Times New Roman"/>
                  <w:sz w:val="16"/>
                </w:rPr>
                <w:t>http://www.unizd.hr/Portals/3/Nastavni%20materijali/Nastavni%20materijali%20za%20predmet%20Povijest%20Rima%202016_2017.pdf</w:t>
              </w:r>
            </w:hyperlink>
            <w:r w:rsidR="00027B07" w:rsidRPr="00060560">
              <w:rPr>
                <w:rFonts w:ascii="Merriweather" w:eastAsia="MS Gothic" w:hAnsi="Merriweather" w:cs="Times New Roman"/>
                <w:sz w:val="16"/>
              </w:rPr>
              <w:t xml:space="preserve"> i </w:t>
            </w:r>
            <w:hyperlink r:id="rId13" w:history="1">
              <w:r w:rsidR="00027B07" w:rsidRPr="00060560">
                <w:rPr>
                  <w:rStyle w:val="Hiperveza"/>
                  <w:rFonts w:ascii="Merriweather" w:eastAsia="MS Gothic" w:hAnsi="Merriweather" w:cs="Times New Roman"/>
                  <w:sz w:val="16"/>
                </w:rPr>
                <w:t>http://www.unizd.hr/Portals/3/Nastavni%20materijali/Ispravke%20i%20dopune%20za%20Povijest%20Rima%202016_2017.pdf</w:t>
              </w:r>
            </w:hyperlink>
            <w:r w:rsidRPr="00060560">
              <w:rPr>
                <w:rFonts w:ascii="Merriweather" w:eastAsia="MS Gothic" w:hAnsi="Merriweather" w:cs="Times New Roman"/>
                <w:sz w:val="16"/>
              </w:rPr>
              <w:t>).</w:t>
            </w:r>
          </w:p>
          <w:p w14:paraId="3245F1CF" w14:textId="77777777" w:rsidR="009A284F" w:rsidRPr="00060560" w:rsidRDefault="00B64999" w:rsidP="00B649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N. A.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Maškin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, </w:t>
            </w:r>
            <w:proofErr w:type="spellStart"/>
            <w:r w:rsidRPr="00060560">
              <w:rPr>
                <w:rFonts w:ascii="Merriweather" w:eastAsia="MS Gothic" w:hAnsi="Merriweather" w:cs="Times New Roman"/>
                <w:i/>
                <w:sz w:val="16"/>
                <w:lang w:val="de-DE"/>
              </w:rPr>
              <w:t>Istorija</w:t>
            </w:r>
            <w:proofErr w:type="spellEnd"/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 xml:space="preserve"> </w:t>
            </w:r>
            <w:proofErr w:type="spellStart"/>
            <w:r w:rsidRPr="00060560">
              <w:rPr>
                <w:rFonts w:ascii="Merriweather" w:eastAsia="MS Gothic" w:hAnsi="Merriweather" w:cs="Times New Roman"/>
                <w:i/>
                <w:sz w:val="16"/>
                <w:lang w:val="de-DE"/>
              </w:rPr>
              <w:t>starog</w:t>
            </w:r>
            <w:proofErr w:type="spellEnd"/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 xml:space="preserve">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  <w:lang w:val="de-DE"/>
              </w:rPr>
              <w:t>Rima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, </w:t>
            </w:r>
            <w:r w:rsidRPr="00060560">
              <w:rPr>
                <w:rFonts w:ascii="Merriweather" w:eastAsia="MS Gothic" w:hAnsi="Merriweather" w:cs="Times New Roman"/>
                <w:sz w:val="16"/>
                <w:lang w:val="de-DE"/>
              </w:rPr>
              <w:t>Beograd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(</w:t>
            </w:r>
            <w:r w:rsidRPr="00060560">
              <w:rPr>
                <w:rFonts w:ascii="Merriweather" w:eastAsia="MS Gothic" w:hAnsi="Merriweather" w:cs="Times New Roman"/>
                <w:sz w:val="16"/>
                <w:lang w:val="de-DE"/>
              </w:rPr>
              <w:t>vi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š</w:t>
            </w:r>
            <w:r w:rsidRPr="00060560">
              <w:rPr>
                <w:rFonts w:ascii="Merriweather" w:eastAsia="MS Gothic" w:hAnsi="Merriweather" w:cs="Times New Roman"/>
                <w:sz w:val="16"/>
                <w:lang w:val="de-DE"/>
              </w:rPr>
              <w:t>e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  <w:lang w:val="de-DE"/>
              </w:rPr>
              <w:t>izdanja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);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Povijest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, sv. 2-5, Zagreb, 2007.;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Velika ilustrirana povijest svijeta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, sv. 3-7, Rijeka, 1974.</w:t>
            </w:r>
          </w:p>
        </w:tc>
      </w:tr>
      <w:tr w:rsidR="009A284F" w:rsidRPr="00060560" w14:paraId="682AEA3A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68120BC0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 xml:space="preserve">Dodatna literatura </w:t>
            </w:r>
          </w:p>
        </w:tc>
        <w:tc>
          <w:tcPr>
            <w:tcW w:w="7498" w:type="dxa"/>
            <w:gridSpan w:val="32"/>
          </w:tcPr>
          <w:p w14:paraId="1759B96B" w14:textId="77777777" w:rsidR="009A284F" w:rsidRPr="00060560" w:rsidRDefault="00B64999" w:rsidP="00555A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Odabrana poglavlja u </w:t>
            </w:r>
            <w:proofErr w:type="spellStart"/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Cambridge</w:t>
            </w:r>
            <w:proofErr w:type="spellEnd"/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 xml:space="preserve"> </w:t>
            </w:r>
            <w:proofErr w:type="spellStart"/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ancient</w:t>
            </w:r>
            <w:proofErr w:type="spellEnd"/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 xml:space="preserve"> </w:t>
            </w:r>
            <w:proofErr w:type="spellStart"/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history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, 2nd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ed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>., sv. 4 (str. 623-79), 5 (str. 147-171), 6 (str. 120-156. 381-404), 7-14 (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Cambridge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Histories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Online ©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Cambridge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University Press, 2008); P.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Grimal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,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Rimska civilizacija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, Beograd, 1964.;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Perseus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Digital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Library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: </w:t>
            </w:r>
            <w:hyperlink r:id="rId14" w:history="1">
              <w:r w:rsidRPr="00060560">
                <w:rPr>
                  <w:rStyle w:val="Hiperveza"/>
                  <w:rFonts w:ascii="Merriweather" w:eastAsia="MS Gothic" w:hAnsi="Merriweather" w:cs="Times New Roman"/>
                  <w:sz w:val="16"/>
                </w:rPr>
                <w:t>http://www.perseus.tufts.edu/hopper/</w:t>
              </w:r>
            </w:hyperlink>
            <w:r w:rsidRPr="00060560">
              <w:rPr>
                <w:rFonts w:ascii="Merriweather" w:eastAsia="MS Gothic" w:hAnsi="Merriweather" w:cs="Times New Roman"/>
                <w:sz w:val="16"/>
              </w:rPr>
              <w:t>; djela važnijih antičkih pisaca.</w:t>
            </w:r>
          </w:p>
        </w:tc>
      </w:tr>
      <w:tr w:rsidR="009A284F" w:rsidRPr="00060560" w14:paraId="5EA69B43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5168A14A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 xml:space="preserve">Mrežni izvori </w:t>
            </w:r>
          </w:p>
        </w:tc>
        <w:tc>
          <w:tcPr>
            <w:tcW w:w="7498" w:type="dxa"/>
            <w:gridSpan w:val="32"/>
          </w:tcPr>
          <w:p w14:paraId="36007524" w14:textId="77777777" w:rsidR="000D4C0F" w:rsidRPr="00060560" w:rsidRDefault="000D4C0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Perseus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Digital </w:t>
            </w:r>
            <w:proofErr w:type="spellStart"/>
            <w:r w:rsidRPr="00060560">
              <w:rPr>
                <w:rFonts w:ascii="Merriweather" w:eastAsia="MS Gothic" w:hAnsi="Merriweather" w:cs="Times New Roman"/>
                <w:sz w:val="16"/>
              </w:rPr>
              <w:t>Library</w:t>
            </w:r>
            <w:proofErr w:type="spellEnd"/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: </w:t>
            </w:r>
            <w:hyperlink r:id="rId15" w:history="1">
              <w:r w:rsidRPr="00060560">
                <w:rPr>
                  <w:rStyle w:val="Hiperveza"/>
                  <w:rFonts w:ascii="Merriweather" w:eastAsia="MS Gothic" w:hAnsi="Merriweather" w:cs="Times New Roman"/>
                  <w:sz w:val="16"/>
                </w:rPr>
                <w:t>http://www.perseus.tufts.edu/hopper/</w:t>
              </w:r>
            </w:hyperlink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</w:p>
          <w:p w14:paraId="4A9AB713" w14:textId="77777777" w:rsidR="00B64999" w:rsidRPr="00060560" w:rsidRDefault="00B6499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>Nastavni materijali za kolegij Povijest Rima (autor: A. Kurilić): (</w:t>
            </w:r>
            <w:hyperlink r:id="rId16" w:history="1">
              <w:r w:rsidRPr="00060560">
                <w:rPr>
                  <w:rStyle w:val="Hiperveza"/>
                  <w:rFonts w:ascii="Merriweather" w:eastAsia="MS Gothic" w:hAnsi="Merriweather" w:cs="Times New Roman"/>
                  <w:sz w:val="16"/>
                </w:rPr>
                <w:t>http://www.unizd.hr/Portals/3/Nastavni%20materijali/Nastavni%20materijali%20za%20predmet%20Povijest%20Rima%202016_2017.pdf</w:t>
              </w:r>
            </w:hyperlink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) </w:t>
            </w:r>
          </w:p>
          <w:p w14:paraId="2C6E3B4E" w14:textId="77777777" w:rsidR="009A284F" w:rsidRPr="00060560" w:rsidRDefault="00B6499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>Ispravke i dopune za literaturu za Povijest Rima</w:t>
            </w:r>
            <w:r w:rsidR="00865E81" w:rsidRPr="00060560">
              <w:rPr>
                <w:rFonts w:ascii="Merriweather" w:eastAsia="MS Gothic" w:hAnsi="Merriweather" w:cs="Times New Roman"/>
                <w:sz w:val="16"/>
              </w:rPr>
              <w:t xml:space="preserve"> (autor: A. Kurilić)</w:t>
            </w:r>
            <w:r w:rsidR="000D4C0F" w:rsidRPr="00060560">
              <w:rPr>
                <w:rFonts w:ascii="Merriweather" w:eastAsia="MS Gothic" w:hAnsi="Merriweather" w:cs="Times New Roman"/>
                <w:sz w:val="16"/>
              </w:rPr>
              <w:t xml:space="preserve">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(</w:t>
            </w:r>
            <w:hyperlink r:id="rId17" w:history="1">
              <w:r w:rsidRPr="00060560">
                <w:rPr>
                  <w:rStyle w:val="Hiperveza"/>
                  <w:rFonts w:ascii="Merriweather" w:eastAsia="MS Gothic" w:hAnsi="Merriweather" w:cs="Times New Roman"/>
                  <w:sz w:val="16"/>
                </w:rPr>
                <w:t>http://www.unizd.hr/Portals/3/Nastavni%20materijali/Ispravke%20i%20dopune%20za%20Povijest%20Rima%202016_2017.pdf</w:t>
              </w:r>
            </w:hyperlink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) </w:t>
            </w:r>
          </w:p>
          <w:p w14:paraId="1BE5EC4A" w14:textId="77777777" w:rsidR="00875D2C" w:rsidRPr="00060560" w:rsidRDefault="00875D2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Nastavni materijali dostupni putem e-učenja. </w:t>
            </w:r>
          </w:p>
        </w:tc>
      </w:tr>
      <w:tr w:rsidR="009A284F" w:rsidRPr="00060560" w14:paraId="3921BBC2" w14:textId="77777777" w:rsidTr="00244FC3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389F4503" w14:textId="77777777" w:rsidR="009A284F" w:rsidRPr="00060560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Provjera ishoda učenja (prema uputama AZVO)</w:t>
            </w:r>
          </w:p>
        </w:tc>
        <w:tc>
          <w:tcPr>
            <w:tcW w:w="5753" w:type="dxa"/>
            <w:gridSpan w:val="26"/>
          </w:tcPr>
          <w:p w14:paraId="51275E9A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amo završni ispit</w:t>
            </w:r>
          </w:p>
        </w:tc>
        <w:tc>
          <w:tcPr>
            <w:tcW w:w="1745" w:type="dxa"/>
            <w:gridSpan w:val="6"/>
          </w:tcPr>
          <w:p w14:paraId="6E6523F7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</w:rPr>
            </w:pPr>
          </w:p>
        </w:tc>
      </w:tr>
      <w:tr w:rsidR="009A284F" w:rsidRPr="00060560" w14:paraId="68D2ED98" w14:textId="77777777" w:rsidTr="00244FC3">
        <w:tc>
          <w:tcPr>
            <w:tcW w:w="1800" w:type="dxa"/>
            <w:vMerge/>
            <w:shd w:val="clear" w:color="auto" w:fill="F2F2F2" w:themeFill="background1" w:themeFillShade="F2"/>
          </w:tcPr>
          <w:p w14:paraId="5E2CD339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2079" w:type="dxa"/>
            <w:gridSpan w:val="11"/>
            <w:vAlign w:val="center"/>
          </w:tcPr>
          <w:p w14:paraId="78B01210" w14:textId="77777777" w:rsidR="009A284F" w:rsidRPr="00060560" w:rsidRDefault="00A258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završni</w:t>
            </w:r>
          </w:p>
          <w:p w14:paraId="15B1E048" w14:textId="77777777" w:rsidR="009A284F" w:rsidRPr="0006056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63F5F65B" w14:textId="77777777" w:rsidR="009A284F" w:rsidRPr="00060560" w:rsidRDefault="00A258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završni</w:t>
            </w:r>
          </w:p>
          <w:p w14:paraId="6DF8F6D8" w14:textId="77777777" w:rsidR="009A284F" w:rsidRPr="0006056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0322AAFE" w14:textId="77777777" w:rsidR="009A284F" w:rsidRPr="00060560" w:rsidRDefault="00A258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 xml:space="preserve">pismeni i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lastRenderedPageBreak/>
              <w:t>usmeni završni ispit</w:t>
            </w:r>
          </w:p>
        </w:tc>
        <w:tc>
          <w:tcPr>
            <w:tcW w:w="1745" w:type="dxa"/>
            <w:gridSpan w:val="6"/>
            <w:vAlign w:val="center"/>
          </w:tcPr>
          <w:p w14:paraId="640682C0" w14:textId="77777777" w:rsidR="009A284F" w:rsidRPr="00060560" w:rsidRDefault="00A258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 xml:space="preserve">praktični rad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lastRenderedPageBreak/>
              <w:t>i završni ispit</w:t>
            </w:r>
          </w:p>
        </w:tc>
      </w:tr>
      <w:tr w:rsidR="009A284F" w:rsidRPr="00060560" w14:paraId="50849649" w14:textId="77777777" w:rsidTr="00244FC3">
        <w:tc>
          <w:tcPr>
            <w:tcW w:w="1800" w:type="dxa"/>
            <w:vMerge/>
            <w:shd w:val="clear" w:color="auto" w:fill="F2F2F2" w:themeFill="background1" w:themeFillShade="F2"/>
          </w:tcPr>
          <w:p w14:paraId="7EF1DBFF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567" w:type="dxa"/>
            <w:gridSpan w:val="8"/>
            <w:vAlign w:val="center"/>
          </w:tcPr>
          <w:p w14:paraId="1F91C88A" w14:textId="77777777" w:rsidR="009A284F" w:rsidRPr="00060560" w:rsidRDefault="00A258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amo kolokvij/zadaće</w:t>
            </w:r>
          </w:p>
        </w:tc>
        <w:tc>
          <w:tcPr>
            <w:tcW w:w="1220" w:type="dxa"/>
            <w:gridSpan w:val="6"/>
            <w:vAlign w:val="center"/>
          </w:tcPr>
          <w:p w14:paraId="36C71633" w14:textId="77777777" w:rsidR="009A284F" w:rsidRPr="00060560" w:rsidRDefault="00A258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EAB619F" w14:textId="77777777" w:rsidR="009A284F" w:rsidRPr="00060560" w:rsidRDefault="00A258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AF4A58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eminar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ki</w:t>
            </w:r>
          </w:p>
          <w:p w14:paraId="5FCCC1FD" w14:textId="77777777" w:rsidR="009A284F" w:rsidRPr="0006056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4D3AEDB6" w14:textId="77777777" w:rsidR="009A284F" w:rsidRPr="00060560" w:rsidRDefault="00A258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AF4A58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eminarski</w:t>
            </w:r>
          </w:p>
          <w:p w14:paraId="68BE410C" w14:textId="77777777" w:rsidR="009A284F" w:rsidRPr="0006056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5D252B5" w14:textId="77777777" w:rsidR="009A284F" w:rsidRPr="00060560" w:rsidRDefault="00A2581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raktični rad</w:t>
            </w:r>
          </w:p>
        </w:tc>
        <w:tc>
          <w:tcPr>
            <w:tcW w:w="1196" w:type="dxa"/>
            <w:vAlign w:val="center"/>
          </w:tcPr>
          <w:p w14:paraId="50BBD26E" w14:textId="77777777" w:rsidR="009A284F" w:rsidRPr="00060560" w:rsidRDefault="00A2581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drugi oblici</w:t>
            </w:r>
          </w:p>
        </w:tc>
      </w:tr>
      <w:tr w:rsidR="009A284F" w:rsidRPr="00060560" w14:paraId="34B7B8DB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09863D93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Način formiranja završne ocjene (%)</w:t>
            </w:r>
          </w:p>
        </w:tc>
        <w:tc>
          <w:tcPr>
            <w:tcW w:w="7498" w:type="dxa"/>
            <w:gridSpan w:val="32"/>
            <w:vAlign w:val="center"/>
          </w:tcPr>
          <w:p w14:paraId="7DF4D5B7" w14:textId="77777777" w:rsidR="00555A00" w:rsidRPr="00060560" w:rsidRDefault="00555A00" w:rsidP="00865E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25% </w:t>
            </w:r>
            <w:r w:rsidR="00865E81" w:rsidRPr="00060560">
              <w:rPr>
                <w:rFonts w:ascii="Merriweather" w:eastAsia="MS Gothic" w:hAnsi="Merriweather" w:cs="Times New Roman"/>
                <w:sz w:val="16"/>
              </w:rPr>
              <w:t>seminari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i rezultati kolokvija, odnosno završnog pismenog ispita, 75% završni usmeni ispit.</w:t>
            </w:r>
          </w:p>
        </w:tc>
      </w:tr>
      <w:tr w:rsidR="009A284F" w:rsidRPr="00060560" w14:paraId="4A181365" w14:textId="77777777" w:rsidTr="00244FC3"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073B6847" w14:textId="77777777" w:rsidR="00785CAA" w:rsidRPr="00060560" w:rsidRDefault="009A284F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 xml:space="preserve">Ocjenjivanje </w:t>
            </w:r>
          </w:p>
          <w:p w14:paraId="0D1C208C" w14:textId="77777777" w:rsidR="009A284F" w:rsidRPr="00060560" w:rsidRDefault="00785CAA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/upisati postotak ili broj bodova za elemente koji se ocjenjuju/</w:t>
            </w:r>
          </w:p>
        </w:tc>
        <w:tc>
          <w:tcPr>
            <w:tcW w:w="1096" w:type="dxa"/>
            <w:gridSpan w:val="5"/>
            <w:vAlign w:val="center"/>
          </w:tcPr>
          <w:p w14:paraId="0B19498B" w14:textId="77777777" w:rsidR="009A284F" w:rsidRPr="00060560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&lt;</w:t>
            </w:r>
            <w:r w:rsidR="00F7663F" w:rsidRPr="00060560">
              <w:rPr>
                <w:rFonts w:ascii="Merriweather" w:hAnsi="Merriweather" w:cs="Times New Roman"/>
                <w:sz w:val="16"/>
              </w:rPr>
              <w:t xml:space="preserve"> 50%</w:t>
            </w:r>
          </w:p>
        </w:tc>
        <w:tc>
          <w:tcPr>
            <w:tcW w:w="6402" w:type="dxa"/>
            <w:gridSpan w:val="27"/>
            <w:vAlign w:val="center"/>
          </w:tcPr>
          <w:p w14:paraId="64271330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nedovoljan (1)</w:t>
            </w:r>
          </w:p>
        </w:tc>
      </w:tr>
      <w:tr w:rsidR="009A284F" w:rsidRPr="00060560" w14:paraId="466F84C2" w14:textId="77777777" w:rsidTr="00244FC3">
        <w:tc>
          <w:tcPr>
            <w:tcW w:w="1800" w:type="dxa"/>
            <w:vMerge/>
            <w:shd w:val="clear" w:color="auto" w:fill="F2F2F2" w:themeFill="background1" w:themeFillShade="F2"/>
          </w:tcPr>
          <w:p w14:paraId="18ACE64E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3C0C054B" w14:textId="77777777" w:rsidR="009A284F" w:rsidRPr="00060560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50%-60%</w:t>
            </w:r>
          </w:p>
        </w:tc>
        <w:tc>
          <w:tcPr>
            <w:tcW w:w="6402" w:type="dxa"/>
            <w:gridSpan w:val="27"/>
            <w:vAlign w:val="center"/>
          </w:tcPr>
          <w:p w14:paraId="3433E89C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dovoljan (2)</w:t>
            </w:r>
          </w:p>
        </w:tc>
      </w:tr>
      <w:tr w:rsidR="009A284F" w:rsidRPr="00060560" w14:paraId="1F99CDB8" w14:textId="77777777" w:rsidTr="00244FC3">
        <w:tc>
          <w:tcPr>
            <w:tcW w:w="1800" w:type="dxa"/>
            <w:vMerge/>
            <w:shd w:val="clear" w:color="auto" w:fill="F2F2F2" w:themeFill="background1" w:themeFillShade="F2"/>
          </w:tcPr>
          <w:p w14:paraId="3F44E962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51BA2573" w14:textId="77777777" w:rsidR="009A284F" w:rsidRPr="00060560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60%-70%</w:t>
            </w:r>
          </w:p>
        </w:tc>
        <w:tc>
          <w:tcPr>
            <w:tcW w:w="6402" w:type="dxa"/>
            <w:gridSpan w:val="27"/>
            <w:vAlign w:val="center"/>
          </w:tcPr>
          <w:p w14:paraId="6D3B863D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dobar (3)</w:t>
            </w:r>
          </w:p>
        </w:tc>
      </w:tr>
      <w:tr w:rsidR="009A284F" w:rsidRPr="00060560" w14:paraId="6B049EF2" w14:textId="77777777" w:rsidTr="00244FC3">
        <w:tc>
          <w:tcPr>
            <w:tcW w:w="1800" w:type="dxa"/>
            <w:vMerge/>
            <w:shd w:val="clear" w:color="auto" w:fill="F2F2F2" w:themeFill="background1" w:themeFillShade="F2"/>
          </w:tcPr>
          <w:p w14:paraId="6A75D38C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45419B8B" w14:textId="77777777" w:rsidR="009A284F" w:rsidRPr="00060560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70%-80%</w:t>
            </w:r>
          </w:p>
        </w:tc>
        <w:tc>
          <w:tcPr>
            <w:tcW w:w="6402" w:type="dxa"/>
            <w:gridSpan w:val="27"/>
            <w:vAlign w:val="center"/>
          </w:tcPr>
          <w:p w14:paraId="00F8FCBD" w14:textId="77777777" w:rsidR="009A284F" w:rsidRPr="00060560" w:rsidRDefault="00C424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v</w:t>
            </w:r>
            <w:r w:rsidR="009A284F" w:rsidRPr="00060560">
              <w:rPr>
                <w:rFonts w:ascii="Merriweather" w:hAnsi="Merriweather" w:cs="Times New Roman"/>
                <w:sz w:val="16"/>
              </w:rPr>
              <w:t>rlo dobar (4)</w:t>
            </w:r>
          </w:p>
        </w:tc>
      </w:tr>
      <w:tr w:rsidR="009A284F" w:rsidRPr="00060560" w14:paraId="25CDAB6D" w14:textId="77777777" w:rsidTr="00244FC3">
        <w:tc>
          <w:tcPr>
            <w:tcW w:w="1800" w:type="dxa"/>
            <w:vMerge/>
            <w:shd w:val="clear" w:color="auto" w:fill="F2F2F2" w:themeFill="background1" w:themeFillShade="F2"/>
          </w:tcPr>
          <w:p w14:paraId="2B52A446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1C74E846" w14:textId="77777777" w:rsidR="009A284F" w:rsidRPr="00060560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≥80%</w:t>
            </w:r>
          </w:p>
        </w:tc>
        <w:tc>
          <w:tcPr>
            <w:tcW w:w="6402" w:type="dxa"/>
            <w:gridSpan w:val="27"/>
            <w:vAlign w:val="center"/>
          </w:tcPr>
          <w:p w14:paraId="4BFF8CE9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izvrstan (5)</w:t>
            </w:r>
          </w:p>
        </w:tc>
      </w:tr>
      <w:tr w:rsidR="009A284F" w:rsidRPr="00060560" w14:paraId="51453A5A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5E3633D6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Način praćenja kvalitete</w:t>
            </w:r>
          </w:p>
        </w:tc>
        <w:tc>
          <w:tcPr>
            <w:tcW w:w="7498" w:type="dxa"/>
            <w:gridSpan w:val="32"/>
            <w:vAlign w:val="center"/>
          </w:tcPr>
          <w:p w14:paraId="606F7E45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studentska evaluacija nastave na razini Sveučilišta </w:t>
            </w:r>
          </w:p>
          <w:p w14:paraId="304BFBA1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studentska evaluacija nastave na razini sastavnice</w:t>
            </w:r>
          </w:p>
          <w:p w14:paraId="6E010BCE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nterna evaluacija nastave </w:t>
            </w:r>
          </w:p>
          <w:p w14:paraId="392EC025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tematske sjednice stručnih vijeća sastavnica o kvaliteti nastave i rezultatima studentske ankete</w:t>
            </w:r>
          </w:p>
          <w:p w14:paraId="518E0AE8" w14:textId="77777777" w:rsidR="009A284F" w:rsidRPr="00060560" w:rsidRDefault="00A258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ostalo</w:t>
            </w:r>
          </w:p>
        </w:tc>
      </w:tr>
      <w:tr w:rsidR="009A284F" w:rsidRPr="00060560" w14:paraId="275D6044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67DC60E4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Napomena / Ostalo</w:t>
            </w:r>
          </w:p>
        </w:tc>
        <w:tc>
          <w:tcPr>
            <w:tcW w:w="7498" w:type="dxa"/>
            <w:gridSpan w:val="32"/>
            <w:shd w:val="clear" w:color="auto" w:fill="auto"/>
          </w:tcPr>
          <w:p w14:paraId="0C7DEEA3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Sukladno čl. 6.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Etičkog kodeksa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6389497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Prema čl. 14.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Etičkog kodeksa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60560">
              <w:rPr>
                <w:rFonts w:ascii="Merriweather" w:hAnsi="Merriweather" w:cs="Times New Roman"/>
                <w:sz w:val="20"/>
              </w:rPr>
              <w:t xml:space="preserve">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[…] </w:t>
            </w:r>
          </w:p>
          <w:p w14:paraId="53A95998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Etički je nedopušten svaki čin koji predstavlja povrjedu akademskog poštenja. To uključuje, ali se ne ograničava samo na: </w:t>
            </w:r>
          </w:p>
          <w:p w14:paraId="22DEF5E9" w14:textId="77777777" w:rsidR="009A284F" w:rsidRPr="00060560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>–</w:t>
            </w:r>
            <w:r w:rsidR="009A284F" w:rsidRPr="00060560">
              <w:rPr>
                <w:rFonts w:ascii="Merriweather" w:eastAsia="MS Gothic" w:hAnsi="Merriweather" w:cs="Times New Roman"/>
                <w:sz w:val="16"/>
              </w:rPr>
              <w:t xml:space="preserve"> razne oblike prijevare kao što su uporaba ili posjedovanje knjiga, bilježaka, podataka, elektroničkih naprava ili drugih pomagala za vrijeme ispita, osim u slučajevima kada je to izrijekom dopušteno; </w:t>
            </w:r>
          </w:p>
          <w:p w14:paraId="5E8CAF61" w14:textId="77777777" w:rsidR="009A284F" w:rsidRPr="00060560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>–</w:t>
            </w:r>
            <w:r w:rsidR="009A284F" w:rsidRPr="00060560">
              <w:rPr>
                <w:rFonts w:ascii="Merriweather" w:eastAsia="MS Gothic" w:hAnsi="Merriweather" w:cs="Times New Roman"/>
                <w:sz w:val="16"/>
              </w:rPr>
              <w:t xml:space="preserve">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630FDDE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06056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</w:rPr>
                <w:t>Pravilnik o stegovnoj odgovornosti studenata/studentica Sveučilišta u Zadru</w:t>
              </w:r>
            </w:hyperlink>
            <w:r w:rsidRPr="00060560">
              <w:rPr>
                <w:rFonts w:ascii="Merriweather" w:eastAsia="MS Gothic" w:hAnsi="Merriweather" w:cs="Times New Roman"/>
                <w:sz w:val="16"/>
              </w:rPr>
              <w:t>.</w:t>
            </w:r>
          </w:p>
          <w:p w14:paraId="3088217D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</w:p>
          <w:p w14:paraId="71798B34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>U elektronskoj komunikaciji bit će odgovarano samo na poruke koje dolaze s poznatih adresa s imenom i prezimenom</w:t>
            </w:r>
            <w:r w:rsidR="00251D99" w:rsidRPr="00060560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te koje su napisane hrvatskim standardom i primjerenim akademskim stilom.</w:t>
            </w:r>
          </w:p>
          <w:p w14:paraId="5EDE3F14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</w:p>
          <w:p w14:paraId="0F26BF68" w14:textId="77777777" w:rsidR="009A284F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>U kolegiju se koristi Merlin, sustav za e</w:t>
            </w:r>
            <w:r w:rsidR="003A7F9A" w:rsidRPr="00060560">
              <w:rPr>
                <w:rFonts w:ascii="Merriweather" w:eastAsia="MS Gothic" w:hAnsi="Merriweather" w:cs="Times New Roman"/>
                <w:sz w:val="16"/>
              </w:rPr>
              <w:t>–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učenje</w:t>
            </w:r>
            <w:r w:rsidR="00F7663F" w:rsidRPr="00060560">
              <w:rPr>
                <w:rFonts w:ascii="Merriweather" w:eastAsia="MS Gothic" w:hAnsi="Merriweather" w:cs="Times New Roman"/>
                <w:sz w:val="16"/>
              </w:rPr>
              <w:t>,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pa su studentima</w:t>
            </w:r>
            <w:r w:rsidR="00B4202A" w:rsidRPr="00060560">
              <w:rPr>
                <w:rFonts w:ascii="Merriweather" w:eastAsia="MS Gothic" w:hAnsi="Merriweather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potrebni AAI računi. </w:t>
            </w:r>
          </w:p>
          <w:p w14:paraId="5C89A3CA" w14:textId="77777777" w:rsidR="00060560" w:rsidRPr="00060560" w:rsidRDefault="00060560" w:rsidP="0006056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Svi oblici nastave i ispita prilagođeni su odvijanju kako uživo tako i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online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.</w:t>
            </w:r>
          </w:p>
        </w:tc>
      </w:tr>
    </w:tbl>
    <w:p w14:paraId="4442C90D" w14:textId="77777777" w:rsidR="00794496" w:rsidRPr="00060560" w:rsidRDefault="00794496">
      <w:pPr>
        <w:rPr>
          <w:rFonts w:ascii="Merriweather" w:hAnsi="Merriweather" w:cs="Times New Roman"/>
        </w:rPr>
      </w:pPr>
    </w:p>
    <w:sectPr w:rsidR="00794496" w:rsidRPr="0006056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928D2" w14:textId="77777777" w:rsidR="00A2581A" w:rsidRDefault="00A2581A" w:rsidP="009947BA">
      <w:pPr>
        <w:spacing w:before="0" w:after="0"/>
      </w:pPr>
      <w:r>
        <w:separator/>
      </w:r>
    </w:p>
  </w:endnote>
  <w:endnote w:type="continuationSeparator" w:id="0">
    <w:p w14:paraId="72D519D0" w14:textId="77777777" w:rsidR="00A2581A" w:rsidRDefault="00A2581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A4F4E" w14:textId="77777777" w:rsidR="00060560" w:rsidRDefault="0006056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3440" w14:textId="77777777" w:rsidR="00060560" w:rsidRDefault="0006056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99A2" w14:textId="77777777" w:rsidR="00060560" w:rsidRDefault="000605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157B4" w14:textId="77777777" w:rsidR="00A2581A" w:rsidRDefault="00A2581A" w:rsidP="009947BA">
      <w:pPr>
        <w:spacing w:before="0" w:after="0"/>
      </w:pPr>
      <w:r>
        <w:separator/>
      </w:r>
    </w:p>
  </w:footnote>
  <w:footnote w:type="continuationSeparator" w:id="0">
    <w:p w14:paraId="103B3D93" w14:textId="77777777" w:rsidR="00A2581A" w:rsidRDefault="00A2581A" w:rsidP="009947BA">
      <w:pPr>
        <w:spacing w:before="0" w:after="0"/>
      </w:pPr>
      <w:r>
        <w:continuationSeparator/>
      </w:r>
    </w:p>
  </w:footnote>
  <w:footnote w:id="1">
    <w:p w14:paraId="35D3C645" w14:textId="77777777" w:rsidR="00B64999" w:rsidRDefault="00B64999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06D6" w14:textId="77777777" w:rsidR="00060560" w:rsidRDefault="000605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21EA" w14:textId="77777777" w:rsidR="00060560" w:rsidRDefault="00060560" w:rsidP="0006056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3F104" wp14:editId="5111E03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CBE48" w14:textId="77777777" w:rsidR="00060560" w:rsidRDefault="00060560" w:rsidP="0006056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B17BD76" wp14:editId="38CC3D7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D13F10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9FCBE48" w14:textId="77777777" w:rsidR="00060560" w:rsidRDefault="00060560" w:rsidP="00060560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B17BD76" wp14:editId="38CC3D7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48DE3E0" w14:textId="77777777" w:rsidR="00060560" w:rsidRPr="00FF1020" w:rsidRDefault="00060560" w:rsidP="0006056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426BE85C" w14:textId="77777777" w:rsidR="00060560" w:rsidRDefault="00060560" w:rsidP="00060560">
    <w:pPr>
      <w:pStyle w:val="Zaglavlje"/>
    </w:pPr>
  </w:p>
  <w:p w14:paraId="40BDDF0C" w14:textId="77777777" w:rsidR="00B64999" w:rsidRDefault="00B6499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C4C6" w14:textId="77777777" w:rsidR="00060560" w:rsidRDefault="0006056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2F36"/>
    <w:rsid w:val="00027B07"/>
    <w:rsid w:val="00052B9F"/>
    <w:rsid w:val="000558BF"/>
    <w:rsid w:val="00060560"/>
    <w:rsid w:val="00075410"/>
    <w:rsid w:val="000A790E"/>
    <w:rsid w:val="000C0578"/>
    <w:rsid w:val="000C4393"/>
    <w:rsid w:val="000D4C0F"/>
    <w:rsid w:val="0010332B"/>
    <w:rsid w:val="001443A2"/>
    <w:rsid w:val="00150B32"/>
    <w:rsid w:val="00197510"/>
    <w:rsid w:val="001D1B6A"/>
    <w:rsid w:val="001D5786"/>
    <w:rsid w:val="001E03D0"/>
    <w:rsid w:val="001E701B"/>
    <w:rsid w:val="001F6D8F"/>
    <w:rsid w:val="0022722C"/>
    <w:rsid w:val="00244FC3"/>
    <w:rsid w:val="00251D99"/>
    <w:rsid w:val="0025423B"/>
    <w:rsid w:val="0028545A"/>
    <w:rsid w:val="00291ACB"/>
    <w:rsid w:val="002B1BC5"/>
    <w:rsid w:val="002E1CE6"/>
    <w:rsid w:val="002F2D22"/>
    <w:rsid w:val="00326091"/>
    <w:rsid w:val="00357643"/>
    <w:rsid w:val="00364FE0"/>
    <w:rsid w:val="00371634"/>
    <w:rsid w:val="00377FAC"/>
    <w:rsid w:val="00386E9C"/>
    <w:rsid w:val="00393964"/>
    <w:rsid w:val="003A3E41"/>
    <w:rsid w:val="003A3FA8"/>
    <w:rsid w:val="003A7F9A"/>
    <w:rsid w:val="003F11B6"/>
    <w:rsid w:val="003F17B8"/>
    <w:rsid w:val="0044572E"/>
    <w:rsid w:val="00453362"/>
    <w:rsid w:val="00461219"/>
    <w:rsid w:val="00470F6D"/>
    <w:rsid w:val="004817F6"/>
    <w:rsid w:val="00483BC3"/>
    <w:rsid w:val="004923F4"/>
    <w:rsid w:val="004B553E"/>
    <w:rsid w:val="004E320A"/>
    <w:rsid w:val="00515460"/>
    <w:rsid w:val="005353ED"/>
    <w:rsid w:val="005514C3"/>
    <w:rsid w:val="00555A00"/>
    <w:rsid w:val="005D3518"/>
    <w:rsid w:val="005E1668"/>
    <w:rsid w:val="005F3F4F"/>
    <w:rsid w:val="005F6E0B"/>
    <w:rsid w:val="00614A2E"/>
    <w:rsid w:val="0062328F"/>
    <w:rsid w:val="00684BBC"/>
    <w:rsid w:val="00692084"/>
    <w:rsid w:val="006B4920"/>
    <w:rsid w:val="006F5422"/>
    <w:rsid w:val="00700D7A"/>
    <w:rsid w:val="007361E7"/>
    <w:rsid w:val="007368EB"/>
    <w:rsid w:val="00766623"/>
    <w:rsid w:val="007676DC"/>
    <w:rsid w:val="0078125F"/>
    <w:rsid w:val="00785CAA"/>
    <w:rsid w:val="00794496"/>
    <w:rsid w:val="007967CC"/>
    <w:rsid w:val="0079745E"/>
    <w:rsid w:val="00797B40"/>
    <w:rsid w:val="007C43A4"/>
    <w:rsid w:val="007C7F7B"/>
    <w:rsid w:val="007D4D2D"/>
    <w:rsid w:val="007D685A"/>
    <w:rsid w:val="007E294E"/>
    <w:rsid w:val="00811ADF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163E6"/>
    <w:rsid w:val="00955A71"/>
    <w:rsid w:val="009733C7"/>
    <w:rsid w:val="009760E8"/>
    <w:rsid w:val="009947BA"/>
    <w:rsid w:val="00997F41"/>
    <w:rsid w:val="009A284F"/>
    <w:rsid w:val="009C56B1"/>
    <w:rsid w:val="009D5226"/>
    <w:rsid w:val="009E2FD4"/>
    <w:rsid w:val="00A2581A"/>
    <w:rsid w:val="00A32324"/>
    <w:rsid w:val="00A52E65"/>
    <w:rsid w:val="00A64F4B"/>
    <w:rsid w:val="00A74400"/>
    <w:rsid w:val="00A9132B"/>
    <w:rsid w:val="00AA1A5A"/>
    <w:rsid w:val="00AB05CE"/>
    <w:rsid w:val="00AD23FB"/>
    <w:rsid w:val="00AD68D0"/>
    <w:rsid w:val="00AF4A58"/>
    <w:rsid w:val="00B4202A"/>
    <w:rsid w:val="00B51172"/>
    <w:rsid w:val="00B612F8"/>
    <w:rsid w:val="00B61786"/>
    <w:rsid w:val="00B61E39"/>
    <w:rsid w:val="00B64999"/>
    <w:rsid w:val="00B71A57"/>
    <w:rsid w:val="00B7307A"/>
    <w:rsid w:val="00B96F1E"/>
    <w:rsid w:val="00C02454"/>
    <w:rsid w:val="00C3026F"/>
    <w:rsid w:val="00C3477B"/>
    <w:rsid w:val="00C424DB"/>
    <w:rsid w:val="00C6440F"/>
    <w:rsid w:val="00C85956"/>
    <w:rsid w:val="00C94CE5"/>
    <w:rsid w:val="00C9733D"/>
    <w:rsid w:val="00CA3783"/>
    <w:rsid w:val="00CB23F4"/>
    <w:rsid w:val="00CF5EFB"/>
    <w:rsid w:val="00D077B7"/>
    <w:rsid w:val="00D136E4"/>
    <w:rsid w:val="00D5334D"/>
    <w:rsid w:val="00D5523D"/>
    <w:rsid w:val="00D944DF"/>
    <w:rsid w:val="00DB248B"/>
    <w:rsid w:val="00DD110C"/>
    <w:rsid w:val="00DE6D53"/>
    <w:rsid w:val="00E00537"/>
    <w:rsid w:val="00E06E39"/>
    <w:rsid w:val="00E07D73"/>
    <w:rsid w:val="00E141BD"/>
    <w:rsid w:val="00E17D18"/>
    <w:rsid w:val="00E30E67"/>
    <w:rsid w:val="00E54DB1"/>
    <w:rsid w:val="00E64AA2"/>
    <w:rsid w:val="00EB29DD"/>
    <w:rsid w:val="00EB560E"/>
    <w:rsid w:val="00EF7BFF"/>
    <w:rsid w:val="00F02A8F"/>
    <w:rsid w:val="00F34B43"/>
    <w:rsid w:val="00F513E0"/>
    <w:rsid w:val="00F566DA"/>
    <w:rsid w:val="00F7663F"/>
    <w:rsid w:val="00F84F5E"/>
    <w:rsid w:val="00FB3DA1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425D2"/>
  <w15:docId w15:val="{D5FE0544-1B9A-4194-900F-6B526882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Tijeloteksta3">
    <w:name w:val="Body Text 3"/>
    <w:basedOn w:val="Normal"/>
    <w:link w:val="Tijeloteksta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05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05C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05C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05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0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http://www.unizd.hr/Portals/3/Nastavni%20materijali/Ispravke%20i%20dopune%20za%20Povijest%20Rima%202016_2017.pdf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://www.unizd.hr/Portals/3/Nastavni%20materijali/Nastavni%20materijali%20za%20predmet%20Povijest%20Rima%202016_2017.pdf" TargetMode="External"/><Relationship Id="rId17" Type="http://schemas.openxmlformats.org/officeDocument/2006/relationships/hyperlink" Target="http://www.unizd.hr/Portals/3/Nastavni%20materijali/Ispravke%20i%20dopune%20za%20Povijest%20Rima%202016_2017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nizd.hr/Portals/3/Nastavni%20materijali/Nastavni%20materijali%20za%20predmet%20Povijest%20Rima%202016_2017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baljkas23@unizd.hr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perseus.tufts.edu/hopper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akurilic2011@gmail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yperlink" Target="http://www.perseus.tufts.edu/hopper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F48C-7EF0-40FF-A15D-4EE4261F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6</Words>
  <Characters>13321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 Lovrić</cp:lastModifiedBy>
  <cp:revision>2</cp:revision>
  <cp:lastPrinted>2022-10-18T09:54:00Z</cp:lastPrinted>
  <dcterms:created xsi:type="dcterms:W3CDTF">2025-09-28T06:03:00Z</dcterms:created>
  <dcterms:modified xsi:type="dcterms:W3CDTF">2025-09-28T06:03:00Z</dcterms:modified>
</cp:coreProperties>
</file>